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59914" w14:textId="77777777" w:rsidR="002F588A" w:rsidRDefault="002F588A" w:rsidP="00A85EAD">
      <w:pPr>
        <w:jc w:val="right"/>
      </w:pPr>
      <w:r>
        <w:rPr>
          <w:rFonts w:hint="eastAsia"/>
        </w:rPr>
        <w:t xml:space="preserve">記入日　　</w:t>
      </w:r>
      <w:r w:rsidR="00D20B64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481"/>
        <w:gridCol w:w="2693"/>
        <w:gridCol w:w="2694"/>
        <w:gridCol w:w="1672"/>
      </w:tblGrid>
      <w:tr w:rsidR="002F588A" w14:paraId="733E5A3D" w14:textId="77777777" w:rsidTr="00C37AD0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14:paraId="536E4B0A" w14:textId="77777777" w:rsidR="002F588A" w:rsidRDefault="00C37AD0" w:rsidP="008E2FB7">
            <w:pPr>
              <w:jc w:val="left"/>
            </w:pPr>
            <w: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C37AD0" w:rsidRPr="00C37AD0">
                    <w:rPr>
                      <w:rFonts w:ascii="ＭＳ 明朝" w:hAnsi="ＭＳ 明朝" w:hint="eastAsia"/>
                      <w:sz w:val="14"/>
                    </w:rPr>
                    <w:t>ふりがな</w:t>
                  </w:r>
                </w:rt>
                <w:rubyBase>
                  <w:r w:rsidR="00C37AD0">
                    <w:rPr>
                      <w:rFonts w:hint="eastAsia"/>
                    </w:rPr>
                    <w:t>氏名</w:t>
                  </w:r>
                </w:rubyBase>
              </w:ruby>
            </w:r>
            <w:r w:rsidR="002F588A">
              <w:rPr>
                <w:rFonts w:hint="eastAsia"/>
              </w:rPr>
              <w:t>・性別</w:t>
            </w:r>
          </w:p>
        </w:tc>
        <w:tc>
          <w:tcPr>
            <w:tcW w:w="7540" w:type="dxa"/>
            <w:gridSpan w:val="4"/>
            <w:shd w:val="clear" w:color="auto" w:fill="auto"/>
            <w:vAlign w:val="center"/>
          </w:tcPr>
          <w:p w14:paraId="49419001" w14:textId="77777777" w:rsidR="002F588A" w:rsidRDefault="002F588A" w:rsidP="002F588A">
            <w:pPr>
              <w:spacing w:line="360" w:lineRule="auto"/>
              <w:ind w:right="175" w:firstLineChars="2700" w:firstLine="5670"/>
            </w:pPr>
            <w:r>
              <w:rPr>
                <w:rFonts w:hint="eastAsia"/>
              </w:rPr>
              <w:t>男・女</w:t>
            </w:r>
          </w:p>
        </w:tc>
      </w:tr>
      <w:tr w:rsidR="002F588A" w14:paraId="09DB67CA" w14:textId="77777777" w:rsidTr="00C37AD0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14:paraId="3A18DB3C" w14:textId="77777777" w:rsidR="002F588A" w:rsidRDefault="002F588A" w:rsidP="008E2FB7">
            <w:pPr>
              <w:jc w:val="left"/>
            </w:pPr>
            <w:r>
              <w:rPr>
                <w:rFonts w:hint="eastAsia"/>
              </w:rPr>
              <w:t>基礎年金番号</w:t>
            </w:r>
          </w:p>
        </w:tc>
        <w:tc>
          <w:tcPr>
            <w:tcW w:w="7540" w:type="dxa"/>
            <w:gridSpan w:val="4"/>
            <w:shd w:val="clear" w:color="auto" w:fill="auto"/>
            <w:vAlign w:val="center"/>
          </w:tcPr>
          <w:p w14:paraId="669F570C" w14:textId="77777777" w:rsidR="002F588A" w:rsidRDefault="002F588A" w:rsidP="002F588A">
            <w:pPr>
              <w:ind w:right="1050" w:firstLineChars="500" w:firstLine="1050"/>
            </w:pPr>
            <w:r>
              <w:rPr>
                <w:rFonts w:hint="eastAsia"/>
              </w:rPr>
              <w:t xml:space="preserve">　　　　　　　　　―</w:t>
            </w:r>
          </w:p>
        </w:tc>
      </w:tr>
      <w:tr w:rsidR="002F588A" w14:paraId="41015171" w14:textId="77777777" w:rsidTr="00C37AD0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14:paraId="41297099" w14:textId="77777777" w:rsidR="002F588A" w:rsidRDefault="002F588A" w:rsidP="008E2FB7">
            <w:pPr>
              <w:jc w:val="left"/>
            </w:pPr>
            <w:r>
              <w:rPr>
                <w:rFonts w:hint="eastAsia"/>
              </w:rPr>
              <w:t>住所</w:t>
            </w:r>
          </w:p>
        </w:tc>
        <w:tc>
          <w:tcPr>
            <w:tcW w:w="7540" w:type="dxa"/>
            <w:gridSpan w:val="4"/>
            <w:shd w:val="clear" w:color="auto" w:fill="auto"/>
            <w:vAlign w:val="center"/>
          </w:tcPr>
          <w:p w14:paraId="6DD16A9B" w14:textId="77777777" w:rsidR="002F588A" w:rsidRDefault="002F588A" w:rsidP="002F588A">
            <w:r>
              <w:rPr>
                <w:rFonts w:hint="eastAsia"/>
              </w:rPr>
              <w:t>〒　　　―</w:t>
            </w:r>
          </w:p>
          <w:p w14:paraId="15F3B206" w14:textId="77777777" w:rsidR="002F588A" w:rsidRDefault="002F588A" w:rsidP="002F588A"/>
        </w:tc>
      </w:tr>
      <w:tr w:rsidR="002F588A" w14:paraId="012FEEC1" w14:textId="77777777" w:rsidTr="00C37AD0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14:paraId="6A9E3DE8" w14:textId="77777777" w:rsidR="002F588A" w:rsidRDefault="002F588A" w:rsidP="008E2FB7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540" w:type="dxa"/>
            <w:gridSpan w:val="4"/>
            <w:shd w:val="clear" w:color="auto" w:fill="auto"/>
            <w:vAlign w:val="center"/>
          </w:tcPr>
          <w:p w14:paraId="53B9CFA9" w14:textId="77777777" w:rsidR="002F588A" w:rsidRDefault="002F588A" w:rsidP="002F588A">
            <w:r>
              <w:rPr>
                <w:rFonts w:hint="eastAsia"/>
              </w:rPr>
              <w:t>自宅：　　　　　―　　　　　　―</w:t>
            </w:r>
          </w:p>
          <w:p w14:paraId="1A607331" w14:textId="77777777" w:rsidR="002F588A" w:rsidRDefault="002F588A" w:rsidP="002F588A">
            <w:r>
              <w:rPr>
                <w:rFonts w:hint="eastAsia"/>
              </w:rPr>
              <w:t>携帯：　　　　　―　　　　　　―</w:t>
            </w:r>
          </w:p>
        </w:tc>
      </w:tr>
      <w:tr w:rsidR="002F588A" w14:paraId="422FE78A" w14:textId="77777777" w:rsidTr="00C37AD0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14:paraId="26E70E53" w14:textId="77777777" w:rsidR="002F588A" w:rsidRDefault="002F588A" w:rsidP="008E2FB7">
            <w:pPr>
              <w:jc w:val="lef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540" w:type="dxa"/>
            <w:gridSpan w:val="4"/>
            <w:shd w:val="clear" w:color="auto" w:fill="auto"/>
            <w:vAlign w:val="center"/>
          </w:tcPr>
          <w:p w14:paraId="091D4014" w14:textId="77777777" w:rsidR="002F588A" w:rsidRPr="00244B1B" w:rsidRDefault="002F588A" w:rsidP="002F588A">
            <w:r>
              <w:rPr>
                <w:rFonts w:hint="eastAsia"/>
              </w:rPr>
              <w:t>昭和・平成　　　　年　　　　月　　　　日　（　　　　歳）</w:t>
            </w:r>
          </w:p>
        </w:tc>
      </w:tr>
      <w:tr w:rsidR="002F588A" w14:paraId="644C02EE" w14:textId="77777777" w:rsidTr="00C37AD0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14:paraId="42D27808" w14:textId="77777777" w:rsidR="002F588A" w:rsidRDefault="008E2FB7" w:rsidP="008E2FB7">
            <w:pPr>
              <w:jc w:val="left"/>
            </w:pPr>
            <w:r>
              <w:rPr>
                <w:rFonts w:hint="eastAsia"/>
              </w:rPr>
              <w:t>傷病</w:t>
            </w:r>
            <w:r w:rsidR="002F588A">
              <w:rPr>
                <w:rFonts w:hint="eastAsia"/>
              </w:rPr>
              <w:t>名</w:t>
            </w:r>
          </w:p>
        </w:tc>
        <w:tc>
          <w:tcPr>
            <w:tcW w:w="7540" w:type="dxa"/>
            <w:gridSpan w:val="4"/>
            <w:shd w:val="clear" w:color="auto" w:fill="auto"/>
            <w:vAlign w:val="center"/>
          </w:tcPr>
          <w:p w14:paraId="1F539370" w14:textId="77777777" w:rsidR="002F588A" w:rsidRDefault="002F588A" w:rsidP="002F588A"/>
        </w:tc>
      </w:tr>
      <w:tr w:rsidR="00D011EC" w14:paraId="3F245165" w14:textId="77777777" w:rsidTr="000E7EEE">
        <w:trPr>
          <w:trHeight w:val="1720"/>
        </w:trPr>
        <w:tc>
          <w:tcPr>
            <w:tcW w:w="2916" w:type="dxa"/>
            <w:shd w:val="clear" w:color="auto" w:fill="auto"/>
            <w:vAlign w:val="center"/>
          </w:tcPr>
          <w:p w14:paraId="53195D18" w14:textId="77777777" w:rsidR="00D011EC" w:rsidRDefault="000E7EEE" w:rsidP="008E2FB7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4A3FB0" wp14:editId="6E7A2A56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73025</wp:posOffset>
                      </wp:positionV>
                      <wp:extent cx="1019175" cy="8096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9175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3BAC15" w14:textId="77777777" w:rsidR="000E7EEE" w:rsidRDefault="000E7EEE">
                                  <w:r>
                                    <w:rPr>
                                      <w:rFonts w:hint="eastAsia"/>
                                    </w:rPr>
                                    <w:t>初めて</w:t>
                                  </w:r>
                                  <w:r>
                                    <w:t>病院に行ったのは</w:t>
                                  </w:r>
                                  <w:r>
                                    <w:br/>
                                  </w:r>
                                  <w:r>
                                    <w:t>いつです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4A3F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52.3pt;margin-top:5.75pt;width:80.2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" fillcolor="#f2f2f2 [3052]" strokeweight=".5pt">
                      <v:textbox>
                        <w:txbxContent>
                          <w:p w14:paraId="403BAC15" w14:textId="77777777" w:rsidR="000E7EEE" w:rsidRDefault="000E7EEE">
                            <w:r>
                              <w:rPr>
                                <w:rFonts w:hint="eastAsia"/>
                              </w:rPr>
                              <w:t>初めて</w:t>
                            </w:r>
                            <w:r>
                              <w:t>病院に行ったのは</w:t>
                            </w:r>
                            <w:r>
                              <w:br/>
                            </w:r>
                            <w:r>
                              <w:t>いつですか</w:t>
                            </w:r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11EC">
              <w:rPr>
                <w:rFonts w:hint="eastAsia"/>
              </w:rPr>
              <w:t>初診日</w:t>
            </w:r>
          </w:p>
        </w:tc>
        <w:tc>
          <w:tcPr>
            <w:tcW w:w="7540" w:type="dxa"/>
            <w:gridSpan w:val="4"/>
            <w:shd w:val="clear" w:color="auto" w:fill="auto"/>
            <w:vAlign w:val="center"/>
          </w:tcPr>
          <w:p w14:paraId="0F154C7F" w14:textId="77777777" w:rsidR="00D011EC" w:rsidRDefault="00D011EC" w:rsidP="000E7EEE">
            <w:pPr>
              <w:spacing w:afterLines="300" w:after="1080"/>
            </w:pPr>
            <w:r>
              <w:rPr>
                <w:rFonts w:hint="eastAsia"/>
              </w:rPr>
              <w:t>昭和・平成</w:t>
            </w:r>
            <w:r w:rsidR="00BA625E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　　　　年　　　　月　　　　日</w:t>
            </w:r>
          </w:p>
        </w:tc>
      </w:tr>
      <w:tr w:rsidR="002F588A" w14:paraId="203FED11" w14:textId="77777777" w:rsidTr="00C37AD0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14:paraId="6F535E70" w14:textId="77777777" w:rsidR="008E2FB7" w:rsidRDefault="002F588A" w:rsidP="008E2FB7">
            <w:pPr>
              <w:jc w:val="left"/>
            </w:pPr>
            <w:r>
              <w:rPr>
                <w:rFonts w:hint="eastAsia"/>
              </w:rPr>
              <w:t xml:space="preserve">障害認定日　</w:t>
            </w:r>
          </w:p>
          <w:p w14:paraId="6C5AEB37" w14:textId="77777777" w:rsidR="002F588A" w:rsidRDefault="00A81213" w:rsidP="008E2FB7">
            <w:pPr>
              <w:jc w:val="left"/>
            </w:pPr>
            <w:r>
              <w:rPr>
                <w:rFonts w:hint="eastAsia"/>
                <w:color w:val="FF0000"/>
              </w:rPr>
              <w:t>※</w:t>
            </w:r>
            <w:r w:rsidR="002F588A" w:rsidRPr="00280F60">
              <w:rPr>
                <w:rFonts w:hint="eastAsia"/>
                <w:color w:val="FF0000"/>
              </w:rPr>
              <w:t>記入不要</w:t>
            </w:r>
            <w:r w:rsidR="002F588A">
              <w:rPr>
                <w:rFonts w:hint="eastAsia"/>
                <w:color w:val="FF0000"/>
              </w:rPr>
              <w:t>です</w:t>
            </w:r>
          </w:p>
        </w:tc>
        <w:tc>
          <w:tcPr>
            <w:tcW w:w="7540" w:type="dxa"/>
            <w:gridSpan w:val="4"/>
            <w:shd w:val="clear" w:color="auto" w:fill="auto"/>
            <w:vAlign w:val="center"/>
          </w:tcPr>
          <w:p w14:paraId="76FE98FC" w14:textId="77777777" w:rsidR="002F588A" w:rsidRDefault="002F588A" w:rsidP="002F588A">
            <w:r>
              <w:rPr>
                <w:rFonts w:hint="eastAsia"/>
              </w:rPr>
              <w:t>昭和・平成</w:t>
            </w:r>
            <w:r w:rsidR="00BA625E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　　</w:t>
            </w:r>
            <w:r w:rsidR="00C37AD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</w:t>
            </w:r>
            <w:r w:rsidR="00C37AD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月</w:t>
            </w:r>
            <w:r w:rsidR="00C37AD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日</w:t>
            </w:r>
          </w:p>
        </w:tc>
      </w:tr>
      <w:tr w:rsidR="000E7EEE" w14:paraId="7B028253" w14:textId="77777777" w:rsidTr="00A239A7">
        <w:trPr>
          <w:trHeight w:val="851"/>
        </w:trPr>
        <w:tc>
          <w:tcPr>
            <w:tcW w:w="10456" w:type="dxa"/>
            <w:gridSpan w:val="5"/>
            <w:shd w:val="clear" w:color="auto" w:fill="auto"/>
            <w:vAlign w:val="center"/>
          </w:tcPr>
          <w:p w14:paraId="4F765FD8" w14:textId="77777777" w:rsidR="000E7EEE" w:rsidRDefault="000E7EEE" w:rsidP="000E7EEE">
            <w:pPr>
              <w:ind w:leftChars="200" w:left="420" w:rightChars="200" w:right="420"/>
              <w:jc w:val="left"/>
            </w:pPr>
            <w:r w:rsidRPr="000E7EEE">
              <w:rPr>
                <w:rFonts w:hint="eastAsia"/>
                <w:b/>
              </w:rPr>
              <w:t>初診日</w:t>
            </w:r>
            <w:r>
              <w:rPr>
                <w:rFonts w:hint="eastAsia"/>
              </w:rPr>
              <w:t>というのは、（現在お困りの症状で一番初めに病院に行かれた日の事です）</w:t>
            </w:r>
          </w:p>
          <w:p w14:paraId="0B47C3EE" w14:textId="77777777" w:rsidR="000E7EEE" w:rsidRDefault="000E7EEE" w:rsidP="000E7EEE">
            <w:pPr>
              <w:ind w:leftChars="200" w:left="420" w:rightChars="200" w:right="420"/>
              <w:jc w:val="left"/>
            </w:pPr>
            <w:r>
              <w:rPr>
                <w:rFonts w:hint="eastAsia"/>
              </w:rPr>
              <w:t>この</w:t>
            </w:r>
            <w:r w:rsidRPr="000E7EEE">
              <w:rPr>
                <w:rFonts w:hint="eastAsia"/>
                <w:b/>
              </w:rPr>
              <w:t>初診日</w:t>
            </w:r>
            <w:r>
              <w:rPr>
                <w:rFonts w:hint="eastAsia"/>
              </w:rPr>
              <w:t>か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ヶ月後が</w:t>
            </w:r>
            <w:r w:rsidRPr="000E7EEE">
              <w:rPr>
                <w:rFonts w:hint="eastAsia"/>
                <w:b/>
              </w:rPr>
              <w:t>障害認定日</w:t>
            </w:r>
            <w:r>
              <w:rPr>
                <w:rFonts w:hint="eastAsia"/>
              </w:rPr>
              <w:t>と言って、この</w:t>
            </w:r>
            <w:r w:rsidRPr="000E7EEE">
              <w:rPr>
                <w:rFonts w:hint="eastAsia"/>
                <w:b/>
              </w:rPr>
              <w:t>障害認定日</w:t>
            </w:r>
            <w:r>
              <w:rPr>
                <w:rFonts w:hint="eastAsia"/>
              </w:rPr>
              <w:t>での障害の程度によって、</w:t>
            </w:r>
          </w:p>
          <w:p w14:paraId="5B34287F" w14:textId="77777777" w:rsidR="000E7EEE" w:rsidRDefault="000E7EEE" w:rsidP="000E7EEE">
            <w:pPr>
              <w:ind w:leftChars="200" w:left="420" w:rightChars="200" w:right="420"/>
              <w:jc w:val="left"/>
            </w:pPr>
            <w:r>
              <w:rPr>
                <w:rFonts w:hint="eastAsia"/>
              </w:rPr>
              <w:t>障害年金の等級が判断されます。</w:t>
            </w:r>
          </w:p>
        </w:tc>
      </w:tr>
      <w:tr w:rsidR="002F588A" w14:paraId="60F74F40" w14:textId="77777777" w:rsidTr="002F588A">
        <w:trPr>
          <w:trHeight w:val="680"/>
        </w:trPr>
        <w:tc>
          <w:tcPr>
            <w:tcW w:w="2916" w:type="dxa"/>
            <w:shd w:val="clear" w:color="auto" w:fill="auto"/>
            <w:vAlign w:val="center"/>
          </w:tcPr>
          <w:p w14:paraId="2A4EA377" w14:textId="77777777" w:rsidR="002F588A" w:rsidRDefault="002F588A" w:rsidP="008E2FB7">
            <w:pPr>
              <w:jc w:val="left"/>
            </w:pPr>
            <w:r>
              <w:rPr>
                <w:rFonts w:hint="eastAsia"/>
              </w:rPr>
              <w:t>初診日の年金加入状況</w:t>
            </w:r>
          </w:p>
        </w:tc>
        <w:tc>
          <w:tcPr>
            <w:tcW w:w="7540" w:type="dxa"/>
            <w:gridSpan w:val="4"/>
            <w:shd w:val="clear" w:color="auto" w:fill="auto"/>
            <w:vAlign w:val="center"/>
          </w:tcPr>
          <w:p w14:paraId="25E1C2B5" w14:textId="77777777" w:rsidR="002F588A" w:rsidRDefault="00C37AD0" w:rsidP="00840779">
            <w:pPr>
              <w:jc w:val="center"/>
            </w:pPr>
            <w:r>
              <w:rPr>
                <w:rFonts w:hint="eastAsia"/>
              </w:rPr>
              <w:t xml:space="preserve">国民年金　　　</w:t>
            </w:r>
            <w:r w:rsidR="008407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厚生年金　</w:t>
            </w:r>
            <w:r w:rsidR="008407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共済年金</w:t>
            </w:r>
            <w:r w:rsidR="00840779">
              <w:rPr>
                <w:rFonts w:hint="eastAsia"/>
              </w:rPr>
              <w:t xml:space="preserve">　　　　　未加入</w:t>
            </w:r>
          </w:p>
        </w:tc>
      </w:tr>
      <w:tr w:rsidR="002F0609" w14:paraId="7D0CABAF" w14:textId="77777777" w:rsidTr="00A85EAD">
        <w:trPr>
          <w:trHeight w:val="3339"/>
        </w:trPr>
        <w:tc>
          <w:tcPr>
            <w:tcW w:w="2916" w:type="dxa"/>
            <w:shd w:val="clear" w:color="auto" w:fill="auto"/>
            <w:vAlign w:val="center"/>
          </w:tcPr>
          <w:p w14:paraId="0AA83E9E" w14:textId="77777777" w:rsidR="002F0609" w:rsidRDefault="002F0609" w:rsidP="008E2FB7">
            <w:pPr>
              <w:jc w:val="left"/>
            </w:pPr>
            <w:r>
              <w:rPr>
                <w:rFonts w:hint="eastAsia"/>
              </w:rPr>
              <w:t>初診日以前の</w:t>
            </w:r>
          </w:p>
          <w:p w14:paraId="7376EA3E" w14:textId="77777777" w:rsidR="002F0609" w:rsidRDefault="002F0609" w:rsidP="008E2FB7">
            <w:pPr>
              <w:jc w:val="left"/>
            </w:pPr>
            <w:r>
              <w:rPr>
                <w:rFonts w:hint="eastAsia"/>
              </w:rPr>
              <w:t>年金保険料納付状況</w:t>
            </w:r>
          </w:p>
          <w:p w14:paraId="34054B3A" w14:textId="77777777" w:rsidR="00D8178B" w:rsidRPr="00D8178B" w:rsidRDefault="00D8178B" w:rsidP="008E2FB7">
            <w:pPr>
              <w:jc w:val="left"/>
              <w:rPr>
                <w:sz w:val="20"/>
                <w:szCs w:val="20"/>
              </w:rPr>
            </w:pPr>
            <w:r w:rsidRPr="00D8178B">
              <w:rPr>
                <w:rFonts w:hint="eastAsia"/>
                <w:sz w:val="20"/>
                <w:szCs w:val="20"/>
              </w:rPr>
              <w:t>（いずれか該当するものに</w:t>
            </w:r>
          </w:p>
          <w:p w14:paraId="4A23CFE7" w14:textId="77777777" w:rsidR="002F0609" w:rsidRPr="00D8178B" w:rsidRDefault="00D8178B" w:rsidP="00D8178B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D8178B">
              <w:rPr>
                <w:rFonts w:hint="eastAsia"/>
                <w:sz w:val="20"/>
                <w:szCs w:val="20"/>
              </w:rPr>
              <w:t>✔を入れて下さい）</w:t>
            </w:r>
          </w:p>
          <w:p w14:paraId="5AEBB6F8" w14:textId="77777777" w:rsidR="002F0609" w:rsidRDefault="002F0609" w:rsidP="008E2FB7">
            <w:pPr>
              <w:jc w:val="left"/>
            </w:pPr>
          </w:p>
          <w:p w14:paraId="1FD73112" w14:textId="77777777" w:rsidR="00B53446" w:rsidRDefault="00B53446" w:rsidP="008E2FB7">
            <w:pPr>
              <w:jc w:val="left"/>
            </w:pPr>
          </w:p>
          <w:p w14:paraId="1D824560" w14:textId="77777777" w:rsidR="00B53446" w:rsidRDefault="00B53446" w:rsidP="008E2FB7">
            <w:pPr>
              <w:jc w:val="left"/>
            </w:pPr>
          </w:p>
          <w:p w14:paraId="29AC3271" w14:textId="77777777" w:rsidR="002F0609" w:rsidRDefault="002F0609" w:rsidP="008E2FB7">
            <w:pPr>
              <w:jc w:val="left"/>
            </w:pPr>
          </w:p>
        </w:tc>
        <w:tc>
          <w:tcPr>
            <w:tcW w:w="7540" w:type="dxa"/>
            <w:gridSpan w:val="4"/>
            <w:shd w:val="clear" w:color="auto" w:fill="auto"/>
            <w:vAlign w:val="center"/>
          </w:tcPr>
          <w:p w14:paraId="4E17E63A" w14:textId="77777777" w:rsidR="002F0609" w:rsidRDefault="00D8178B" w:rsidP="00A85EAD">
            <w:pPr>
              <w:pStyle w:val="a8"/>
              <w:numPr>
                <w:ilvl w:val="0"/>
                <w:numId w:val="6"/>
              </w:numPr>
              <w:spacing w:line="280" w:lineRule="exact"/>
              <w:ind w:leftChars="0"/>
            </w:pPr>
            <w:r>
              <w:t>初診日当時は厚生年金または共済年金に加入</w:t>
            </w:r>
          </w:p>
          <w:p w14:paraId="05E81C5C" w14:textId="77777777" w:rsidR="00D8178B" w:rsidRDefault="00D8178B" w:rsidP="00A85EAD">
            <w:pPr>
              <w:pStyle w:val="a8"/>
              <w:spacing w:line="280" w:lineRule="exact"/>
              <w:ind w:leftChars="0" w:left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以上は継続して在職していた</w:t>
            </w:r>
          </w:p>
          <w:p w14:paraId="3494AE5E" w14:textId="77777777" w:rsidR="00D8178B" w:rsidRDefault="00D8178B" w:rsidP="00A85EAD">
            <w:pPr>
              <w:pStyle w:val="a8"/>
              <w:spacing w:line="280" w:lineRule="exact"/>
              <w:ind w:leftChars="0" w:left="420"/>
            </w:pPr>
          </w:p>
          <w:p w14:paraId="46F227C9" w14:textId="77777777" w:rsidR="00D8178B" w:rsidRDefault="00D8178B" w:rsidP="00A85EAD">
            <w:pPr>
              <w:pStyle w:val="a8"/>
              <w:numPr>
                <w:ilvl w:val="0"/>
                <w:numId w:val="6"/>
              </w:numPr>
              <w:spacing w:line="280" w:lineRule="exact"/>
              <w:ind w:leftChars="0"/>
            </w:pPr>
            <w:r>
              <w:t>初診日当時は国民年金保険料を継続して支払っていた</w:t>
            </w:r>
          </w:p>
          <w:p w14:paraId="52ED297A" w14:textId="77777777" w:rsidR="00D8178B" w:rsidRDefault="00D8178B" w:rsidP="00A85EAD">
            <w:pPr>
              <w:pStyle w:val="a8"/>
              <w:spacing w:line="280" w:lineRule="exact"/>
              <w:ind w:leftChars="0" w:left="420"/>
              <w:rPr>
                <w:sz w:val="18"/>
                <w:szCs w:val="18"/>
              </w:rPr>
            </w:pPr>
            <w:r w:rsidRPr="00D8178B">
              <w:rPr>
                <w:rFonts w:hint="eastAsia"/>
                <w:u w:val="single"/>
              </w:rPr>
              <w:t xml:space="preserve">自営業　専業主婦　学生　無職　</w:t>
            </w:r>
            <w:r>
              <w:rPr>
                <w:rFonts w:hint="eastAsia"/>
              </w:rPr>
              <w:t xml:space="preserve">　</w:t>
            </w:r>
            <w:r w:rsidRPr="00D8178B">
              <w:rPr>
                <w:rFonts w:hint="eastAsia"/>
                <w:sz w:val="18"/>
                <w:szCs w:val="18"/>
              </w:rPr>
              <w:t>※いずれか〇で囲んでください</w:t>
            </w:r>
          </w:p>
          <w:p w14:paraId="6F5D16E4" w14:textId="77777777" w:rsidR="00D8178B" w:rsidRDefault="00D8178B" w:rsidP="00A85EAD">
            <w:pPr>
              <w:pStyle w:val="a8"/>
              <w:spacing w:line="280" w:lineRule="exact"/>
              <w:ind w:leftChars="0" w:left="420"/>
              <w:rPr>
                <w:sz w:val="18"/>
                <w:szCs w:val="18"/>
              </w:rPr>
            </w:pPr>
          </w:p>
          <w:p w14:paraId="61442668" w14:textId="77777777" w:rsidR="00D8178B" w:rsidRDefault="00D8178B" w:rsidP="00A85EAD">
            <w:pPr>
              <w:pStyle w:val="a8"/>
              <w:numPr>
                <w:ilvl w:val="0"/>
                <w:numId w:val="6"/>
              </w:numPr>
              <w:spacing w:line="280" w:lineRule="exact"/>
              <w:ind w:leftChars="0"/>
            </w:pPr>
            <w:r>
              <w:t>初診日当時は国民年金保険料を継続して支払っていた</w:t>
            </w:r>
            <w:r>
              <w:rPr>
                <w:rFonts w:hint="eastAsia"/>
              </w:rPr>
              <w:t>記憶がない</w:t>
            </w:r>
          </w:p>
          <w:p w14:paraId="0E824E1C" w14:textId="77777777" w:rsidR="00D8178B" w:rsidRDefault="00D8178B" w:rsidP="00A85EAD">
            <w:pPr>
              <w:pStyle w:val="a8"/>
              <w:spacing w:line="280" w:lineRule="exact"/>
              <w:ind w:leftChars="0" w:left="420"/>
              <w:rPr>
                <w:sz w:val="18"/>
                <w:szCs w:val="18"/>
              </w:rPr>
            </w:pPr>
            <w:r w:rsidRPr="00D8178B">
              <w:rPr>
                <w:rFonts w:hint="eastAsia"/>
                <w:u w:val="single"/>
              </w:rPr>
              <w:t xml:space="preserve">自営業　専業主婦　学生　無職　</w:t>
            </w:r>
            <w:r>
              <w:rPr>
                <w:rFonts w:hint="eastAsia"/>
              </w:rPr>
              <w:t xml:space="preserve">　</w:t>
            </w:r>
            <w:r w:rsidRPr="00D8178B">
              <w:rPr>
                <w:rFonts w:hint="eastAsia"/>
                <w:sz w:val="18"/>
                <w:szCs w:val="18"/>
              </w:rPr>
              <w:t>※いずれか〇で囲んでください</w:t>
            </w:r>
          </w:p>
          <w:p w14:paraId="37FB31FC" w14:textId="77777777" w:rsidR="00D8178B" w:rsidRDefault="00D8178B" w:rsidP="00A85EAD">
            <w:pPr>
              <w:pStyle w:val="a8"/>
              <w:spacing w:line="280" w:lineRule="exact"/>
              <w:ind w:leftChars="0" w:left="420"/>
            </w:pPr>
          </w:p>
          <w:p w14:paraId="3AB951A9" w14:textId="77777777" w:rsidR="00D8178B" w:rsidRPr="00D8178B" w:rsidRDefault="00D8178B" w:rsidP="00A85EAD">
            <w:pPr>
              <w:pStyle w:val="a8"/>
              <w:numPr>
                <w:ilvl w:val="0"/>
                <w:numId w:val="6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その他　</w:t>
            </w:r>
            <w:r w:rsidRPr="00D8178B">
              <w:rPr>
                <w:rFonts w:hint="eastAsia"/>
                <w:sz w:val="18"/>
                <w:szCs w:val="18"/>
              </w:rPr>
              <w:t>※ご記入下さい</w:t>
            </w:r>
          </w:p>
          <w:p w14:paraId="727E9450" w14:textId="77777777" w:rsidR="00D8178B" w:rsidRPr="00D8178B" w:rsidRDefault="00D8178B" w:rsidP="00A85EAD">
            <w:pPr>
              <w:pStyle w:val="a8"/>
              <w:spacing w:line="280" w:lineRule="exact"/>
              <w:ind w:leftChars="0" w:left="420"/>
            </w:pPr>
            <w:r>
              <w:rPr>
                <w:rFonts w:hint="eastAsia"/>
                <w:sz w:val="18"/>
                <w:szCs w:val="18"/>
              </w:rPr>
              <w:t>（　　　　　　　　　　　　　　　　　　　　　　　　　　　　　　　　　　　　）</w:t>
            </w:r>
          </w:p>
        </w:tc>
      </w:tr>
      <w:tr w:rsidR="00E9071E" w14:paraId="71E5314A" w14:textId="77777777" w:rsidTr="00E9071E">
        <w:trPr>
          <w:trHeight w:val="454"/>
        </w:trPr>
        <w:tc>
          <w:tcPr>
            <w:tcW w:w="2916" w:type="dxa"/>
            <w:shd w:val="clear" w:color="auto" w:fill="auto"/>
            <w:vAlign w:val="center"/>
          </w:tcPr>
          <w:p w14:paraId="6A2344B2" w14:textId="77777777" w:rsidR="00E9071E" w:rsidRDefault="00E9071E" w:rsidP="006112C3">
            <w:pPr>
              <w:jc w:val="left"/>
            </w:pPr>
            <w:r>
              <w:rPr>
                <w:rFonts w:hint="eastAsia"/>
              </w:rPr>
              <w:t>障害者手帳の有無</w:t>
            </w:r>
          </w:p>
        </w:tc>
        <w:tc>
          <w:tcPr>
            <w:tcW w:w="7540" w:type="dxa"/>
            <w:gridSpan w:val="4"/>
            <w:shd w:val="clear" w:color="auto" w:fill="auto"/>
            <w:vAlign w:val="center"/>
          </w:tcPr>
          <w:p w14:paraId="660F3EB2" w14:textId="77777777" w:rsidR="00E9071E" w:rsidRDefault="00E9071E" w:rsidP="006112C3">
            <w:r>
              <w:rPr>
                <w:rFonts w:hint="eastAsia"/>
              </w:rPr>
              <w:t>手帳名（　　　　　　　　　　　　）、　　　　級・　　無</w:t>
            </w:r>
          </w:p>
        </w:tc>
      </w:tr>
      <w:tr w:rsidR="005A081D" w:rsidRPr="005A081D" w14:paraId="2F1EF58D" w14:textId="77777777" w:rsidTr="006F7854">
        <w:trPr>
          <w:trHeight w:val="680"/>
        </w:trPr>
        <w:tc>
          <w:tcPr>
            <w:tcW w:w="2916" w:type="dxa"/>
            <w:vMerge w:val="restart"/>
            <w:shd w:val="clear" w:color="auto" w:fill="auto"/>
            <w:vAlign w:val="center"/>
          </w:tcPr>
          <w:p w14:paraId="00A0E30A" w14:textId="77777777" w:rsidR="005A081D" w:rsidRPr="005A081D" w:rsidRDefault="005A081D" w:rsidP="005A081D">
            <w:pPr>
              <w:jc w:val="left"/>
            </w:pPr>
            <w:r w:rsidRPr="005A081D">
              <w:rPr>
                <w:rFonts w:hint="eastAsia"/>
              </w:rPr>
              <w:lastRenderedPageBreak/>
              <w:t>家族構成</w:t>
            </w:r>
          </w:p>
        </w:tc>
        <w:tc>
          <w:tcPr>
            <w:tcW w:w="7540" w:type="dxa"/>
            <w:gridSpan w:val="4"/>
            <w:shd w:val="clear" w:color="auto" w:fill="auto"/>
            <w:vAlign w:val="center"/>
          </w:tcPr>
          <w:p w14:paraId="3732B38D" w14:textId="77777777" w:rsidR="005A081D" w:rsidRPr="005A081D" w:rsidRDefault="005A081D" w:rsidP="005A081D">
            <w:r w:rsidRPr="005A081D">
              <w:rPr>
                <w:rFonts w:hint="eastAsia"/>
              </w:rPr>
              <w:t>配偶者　　　有　・　無　　　　　　子供（</w:t>
            </w:r>
            <w:r w:rsidR="00197744">
              <w:rPr>
                <w:rFonts w:hint="eastAsia"/>
              </w:rPr>
              <w:t>20</w:t>
            </w:r>
            <w:r w:rsidRPr="005A081D">
              <w:rPr>
                <w:rFonts w:hint="eastAsia"/>
              </w:rPr>
              <w:t>歳以下）　　　　人</w:t>
            </w:r>
          </w:p>
        </w:tc>
      </w:tr>
      <w:tr w:rsidR="005A081D" w:rsidRPr="005A081D" w14:paraId="74DFAFE5" w14:textId="77777777" w:rsidTr="006F7854">
        <w:trPr>
          <w:trHeight w:val="149"/>
        </w:trPr>
        <w:tc>
          <w:tcPr>
            <w:tcW w:w="2916" w:type="dxa"/>
            <w:vMerge/>
            <w:shd w:val="clear" w:color="auto" w:fill="auto"/>
            <w:vAlign w:val="center"/>
          </w:tcPr>
          <w:p w14:paraId="51BEF28C" w14:textId="77777777" w:rsidR="005A081D" w:rsidRPr="005A081D" w:rsidRDefault="005A081D" w:rsidP="005A081D">
            <w:pPr>
              <w:jc w:val="left"/>
            </w:pPr>
          </w:p>
        </w:tc>
        <w:tc>
          <w:tcPr>
            <w:tcW w:w="481" w:type="dxa"/>
            <w:vMerge w:val="restart"/>
            <w:shd w:val="clear" w:color="auto" w:fill="auto"/>
            <w:vAlign w:val="center"/>
          </w:tcPr>
          <w:p w14:paraId="256BB3E9" w14:textId="77777777" w:rsidR="005A081D" w:rsidRPr="005A081D" w:rsidRDefault="005A081D" w:rsidP="005A081D">
            <w:r w:rsidRPr="005A081D">
              <w:rPr>
                <w:rFonts w:hint="eastAsia"/>
              </w:rPr>
              <w:t>配偶者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1BD53" w14:textId="77777777" w:rsidR="005A081D" w:rsidRPr="005A081D" w:rsidRDefault="005A081D" w:rsidP="005A081D">
            <w:pPr>
              <w:jc w:val="center"/>
            </w:pPr>
            <w:r w:rsidRPr="005A081D">
              <w:rPr>
                <w:rFonts w:hint="eastAsia"/>
                <w:spacing w:val="420"/>
                <w:kern w:val="0"/>
                <w:fitText w:val="1260" w:id="1919199489"/>
              </w:rPr>
              <w:t>氏</w:t>
            </w:r>
            <w:r w:rsidRPr="005A081D">
              <w:rPr>
                <w:rFonts w:hint="eastAsia"/>
                <w:kern w:val="0"/>
                <w:fitText w:val="1260" w:id="1919199489"/>
              </w:rPr>
              <w:t>名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0228DE2A" w14:textId="77777777" w:rsidR="005A081D" w:rsidRPr="005A081D" w:rsidRDefault="005A081D" w:rsidP="005A081D">
            <w:pPr>
              <w:jc w:val="center"/>
            </w:pPr>
            <w:r w:rsidRPr="005A081D">
              <w:rPr>
                <w:rFonts w:hint="eastAsia"/>
                <w:kern w:val="0"/>
              </w:rPr>
              <w:t>生年月日</w:t>
            </w:r>
          </w:p>
        </w:tc>
      </w:tr>
      <w:tr w:rsidR="005A081D" w:rsidRPr="005A081D" w14:paraId="4724FBE7" w14:textId="77777777" w:rsidTr="006F7854">
        <w:trPr>
          <w:trHeight w:val="196"/>
        </w:trPr>
        <w:tc>
          <w:tcPr>
            <w:tcW w:w="2916" w:type="dxa"/>
            <w:vMerge/>
            <w:shd w:val="clear" w:color="auto" w:fill="auto"/>
            <w:vAlign w:val="center"/>
          </w:tcPr>
          <w:p w14:paraId="446BDEB4" w14:textId="77777777" w:rsidR="005A081D" w:rsidRPr="005A081D" w:rsidRDefault="005A081D" w:rsidP="005A081D">
            <w:pPr>
              <w:jc w:val="left"/>
            </w:pPr>
          </w:p>
        </w:tc>
        <w:tc>
          <w:tcPr>
            <w:tcW w:w="481" w:type="dxa"/>
            <w:vMerge/>
            <w:shd w:val="clear" w:color="auto" w:fill="auto"/>
            <w:vAlign w:val="center"/>
          </w:tcPr>
          <w:p w14:paraId="794B6931" w14:textId="77777777" w:rsidR="005A081D" w:rsidRPr="005A081D" w:rsidRDefault="005A081D" w:rsidP="005A081D"/>
        </w:tc>
        <w:tc>
          <w:tcPr>
            <w:tcW w:w="269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D0F79C8" w14:textId="77777777" w:rsidR="005A081D" w:rsidRPr="005A081D" w:rsidRDefault="005A081D" w:rsidP="005A081D">
            <w:r w:rsidRPr="005A081D">
              <w:rPr>
                <w:rFonts w:hint="eastAsia"/>
              </w:rPr>
              <w:t>(</w:t>
            </w:r>
            <w:r w:rsidRPr="005A081D">
              <w:rPr>
                <w:rFonts w:hint="eastAsia"/>
              </w:rPr>
              <w:t>フリガナ</w:t>
            </w:r>
            <w:r w:rsidRPr="005A081D">
              <w:rPr>
                <w:rFonts w:hint="eastAsia"/>
              </w:rPr>
              <w:t>)</w:t>
            </w:r>
          </w:p>
        </w:tc>
        <w:tc>
          <w:tcPr>
            <w:tcW w:w="26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5BFC699" w14:textId="77777777" w:rsidR="005A081D" w:rsidRPr="005A081D" w:rsidRDefault="005A081D" w:rsidP="005A081D"/>
        </w:tc>
        <w:tc>
          <w:tcPr>
            <w:tcW w:w="1672" w:type="dxa"/>
            <w:vMerge w:val="restart"/>
            <w:shd w:val="clear" w:color="auto" w:fill="auto"/>
            <w:vAlign w:val="center"/>
          </w:tcPr>
          <w:p w14:paraId="1932A65D" w14:textId="77777777" w:rsidR="005A081D" w:rsidRPr="005A081D" w:rsidRDefault="005A081D" w:rsidP="005A081D"/>
        </w:tc>
      </w:tr>
      <w:tr w:rsidR="005A081D" w:rsidRPr="005A081D" w14:paraId="155957D1" w14:textId="77777777" w:rsidTr="006F7854">
        <w:trPr>
          <w:trHeight w:val="680"/>
        </w:trPr>
        <w:tc>
          <w:tcPr>
            <w:tcW w:w="2916" w:type="dxa"/>
            <w:vMerge/>
            <w:shd w:val="clear" w:color="auto" w:fill="auto"/>
            <w:vAlign w:val="center"/>
          </w:tcPr>
          <w:p w14:paraId="70E096A5" w14:textId="77777777" w:rsidR="005A081D" w:rsidRPr="005A081D" w:rsidRDefault="005A081D" w:rsidP="005A081D">
            <w:pPr>
              <w:jc w:val="left"/>
            </w:pPr>
          </w:p>
        </w:tc>
        <w:tc>
          <w:tcPr>
            <w:tcW w:w="481" w:type="dxa"/>
            <w:vMerge/>
            <w:shd w:val="clear" w:color="auto" w:fill="auto"/>
            <w:vAlign w:val="center"/>
          </w:tcPr>
          <w:p w14:paraId="73002DF3" w14:textId="77777777" w:rsidR="005A081D" w:rsidRPr="005A081D" w:rsidRDefault="005A081D" w:rsidP="005A081D"/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68EFC6C6" w14:textId="77777777" w:rsidR="005A081D" w:rsidRPr="005A081D" w:rsidRDefault="005A081D" w:rsidP="005A081D">
            <w:r w:rsidRPr="005A081D">
              <w:rPr>
                <w:rFonts w:hint="eastAsia"/>
              </w:rPr>
              <w:t>(</w:t>
            </w:r>
            <w:r w:rsidRPr="005A081D">
              <w:rPr>
                <w:rFonts w:hint="eastAsia"/>
              </w:rPr>
              <w:t>氏</w:t>
            </w:r>
            <w:r w:rsidRPr="005A081D">
              <w:rPr>
                <w:rFonts w:hint="eastAsia"/>
              </w:rPr>
              <w:t>)</w:t>
            </w:r>
          </w:p>
        </w:tc>
        <w:tc>
          <w:tcPr>
            <w:tcW w:w="269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51A991BD" w14:textId="77777777" w:rsidR="005A081D" w:rsidRPr="005A081D" w:rsidRDefault="005A081D" w:rsidP="005A081D">
            <w:r w:rsidRPr="005A081D">
              <w:rPr>
                <w:rFonts w:hint="eastAsia"/>
              </w:rPr>
              <w:t>(</w:t>
            </w:r>
            <w:r w:rsidRPr="005A081D">
              <w:rPr>
                <w:rFonts w:hint="eastAsia"/>
              </w:rPr>
              <w:t>名</w:t>
            </w:r>
            <w:r w:rsidRPr="005A081D">
              <w:rPr>
                <w:rFonts w:hint="eastAsia"/>
              </w:rPr>
              <w:t>)</w:t>
            </w:r>
          </w:p>
        </w:tc>
        <w:tc>
          <w:tcPr>
            <w:tcW w:w="1672" w:type="dxa"/>
            <w:vMerge/>
            <w:shd w:val="clear" w:color="auto" w:fill="auto"/>
            <w:vAlign w:val="center"/>
          </w:tcPr>
          <w:p w14:paraId="7148EA81" w14:textId="77777777" w:rsidR="005A081D" w:rsidRPr="005A081D" w:rsidRDefault="005A081D" w:rsidP="005A081D"/>
        </w:tc>
      </w:tr>
      <w:tr w:rsidR="005A081D" w:rsidRPr="005A081D" w14:paraId="37551D5C" w14:textId="77777777" w:rsidTr="006F7854">
        <w:trPr>
          <w:trHeight w:val="141"/>
        </w:trPr>
        <w:tc>
          <w:tcPr>
            <w:tcW w:w="2916" w:type="dxa"/>
            <w:vMerge/>
            <w:shd w:val="clear" w:color="auto" w:fill="auto"/>
            <w:vAlign w:val="center"/>
          </w:tcPr>
          <w:p w14:paraId="1F8AB7A2" w14:textId="77777777" w:rsidR="005A081D" w:rsidRPr="005A081D" w:rsidRDefault="005A081D" w:rsidP="005A081D">
            <w:pPr>
              <w:jc w:val="left"/>
            </w:pPr>
          </w:p>
        </w:tc>
        <w:tc>
          <w:tcPr>
            <w:tcW w:w="481" w:type="dxa"/>
            <w:vMerge w:val="restart"/>
            <w:shd w:val="clear" w:color="auto" w:fill="auto"/>
            <w:vAlign w:val="center"/>
          </w:tcPr>
          <w:p w14:paraId="27B37900" w14:textId="77777777" w:rsidR="005A081D" w:rsidRPr="005A081D" w:rsidRDefault="005A081D" w:rsidP="005A081D">
            <w:r w:rsidRPr="005A081D">
              <w:rPr>
                <w:rFonts w:hint="eastAsia"/>
              </w:rPr>
              <w:t>子</w:t>
            </w:r>
          </w:p>
        </w:tc>
        <w:tc>
          <w:tcPr>
            <w:tcW w:w="269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B35C2DA" w14:textId="77777777" w:rsidR="005A081D" w:rsidRPr="005A081D" w:rsidRDefault="005A081D" w:rsidP="005A081D">
            <w:r w:rsidRPr="005A081D">
              <w:rPr>
                <w:rFonts w:hint="eastAsia"/>
              </w:rPr>
              <w:t>(</w:t>
            </w:r>
            <w:r w:rsidRPr="005A081D">
              <w:rPr>
                <w:rFonts w:hint="eastAsia"/>
              </w:rPr>
              <w:t>フリガナ</w:t>
            </w:r>
            <w:r w:rsidRPr="005A081D">
              <w:rPr>
                <w:rFonts w:hint="eastAsia"/>
              </w:rPr>
              <w:t>)</w:t>
            </w:r>
          </w:p>
        </w:tc>
        <w:tc>
          <w:tcPr>
            <w:tcW w:w="26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880F478" w14:textId="77777777" w:rsidR="005A081D" w:rsidRPr="005A081D" w:rsidRDefault="005A081D" w:rsidP="005A081D"/>
        </w:tc>
        <w:tc>
          <w:tcPr>
            <w:tcW w:w="1672" w:type="dxa"/>
            <w:vMerge w:val="restart"/>
            <w:shd w:val="clear" w:color="auto" w:fill="auto"/>
            <w:vAlign w:val="center"/>
          </w:tcPr>
          <w:p w14:paraId="162F802E" w14:textId="77777777" w:rsidR="005A081D" w:rsidRPr="005A081D" w:rsidRDefault="005A081D" w:rsidP="005A081D"/>
        </w:tc>
      </w:tr>
      <w:tr w:rsidR="005A081D" w:rsidRPr="005A081D" w14:paraId="34512FAB" w14:textId="77777777" w:rsidTr="006F7854">
        <w:trPr>
          <w:trHeight w:val="680"/>
        </w:trPr>
        <w:tc>
          <w:tcPr>
            <w:tcW w:w="2916" w:type="dxa"/>
            <w:vMerge/>
            <w:shd w:val="clear" w:color="auto" w:fill="auto"/>
            <w:vAlign w:val="center"/>
          </w:tcPr>
          <w:p w14:paraId="5754122F" w14:textId="77777777" w:rsidR="005A081D" w:rsidRPr="005A081D" w:rsidRDefault="005A081D" w:rsidP="005A081D">
            <w:pPr>
              <w:jc w:val="left"/>
            </w:pPr>
          </w:p>
        </w:tc>
        <w:tc>
          <w:tcPr>
            <w:tcW w:w="481" w:type="dxa"/>
            <w:vMerge/>
            <w:shd w:val="clear" w:color="auto" w:fill="auto"/>
            <w:vAlign w:val="center"/>
          </w:tcPr>
          <w:p w14:paraId="4F4A8504" w14:textId="77777777" w:rsidR="005A081D" w:rsidRPr="005A081D" w:rsidRDefault="005A081D" w:rsidP="005A081D"/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78DDD286" w14:textId="77777777" w:rsidR="005A081D" w:rsidRPr="005A081D" w:rsidRDefault="005A081D" w:rsidP="005A081D">
            <w:r w:rsidRPr="005A081D">
              <w:rPr>
                <w:rFonts w:hint="eastAsia"/>
              </w:rPr>
              <w:t>(</w:t>
            </w:r>
            <w:r w:rsidRPr="005A081D">
              <w:rPr>
                <w:rFonts w:hint="eastAsia"/>
              </w:rPr>
              <w:t>氏</w:t>
            </w:r>
            <w:r w:rsidRPr="005A081D">
              <w:rPr>
                <w:rFonts w:hint="eastAsia"/>
              </w:rPr>
              <w:t>)</w:t>
            </w:r>
          </w:p>
        </w:tc>
        <w:tc>
          <w:tcPr>
            <w:tcW w:w="269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70E26A58" w14:textId="77777777" w:rsidR="005A081D" w:rsidRPr="005A081D" w:rsidRDefault="005A081D" w:rsidP="005A081D">
            <w:r w:rsidRPr="005A081D">
              <w:rPr>
                <w:rFonts w:hint="eastAsia"/>
              </w:rPr>
              <w:t>(</w:t>
            </w:r>
            <w:r w:rsidRPr="005A081D">
              <w:rPr>
                <w:rFonts w:hint="eastAsia"/>
              </w:rPr>
              <w:t>名</w:t>
            </w:r>
            <w:r w:rsidRPr="005A081D">
              <w:rPr>
                <w:rFonts w:hint="eastAsia"/>
              </w:rPr>
              <w:t>)</w:t>
            </w:r>
          </w:p>
        </w:tc>
        <w:tc>
          <w:tcPr>
            <w:tcW w:w="1672" w:type="dxa"/>
            <w:vMerge/>
            <w:shd w:val="clear" w:color="auto" w:fill="auto"/>
            <w:vAlign w:val="center"/>
          </w:tcPr>
          <w:p w14:paraId="3916A1FD" w14:textId="77777777" w:rsidR="005A081D" w:rsidRPr="005A081D" w:rsidRDefault="005A081D" w:rsidP="005A081D"/>
        </w:tc>
      </w:tr>
      <w:tr w:rsidR="005A081D" w:rsidRPr="005A081D" w14:paraId="51A337C7" w14:textId="77777777" w:rsidTr="006F7854">
        <w:trPr>
          <w:trHeight w:val="212"/>
        </w:trPr>
        <w:tc>
          <w:tcPr>
            <w:tcW w:w="2916" w:type="dxa"/>
            <w:vMerge/>
            <w:shd w:val="clear" w:color="auto" w:fill="auto"/>
            <w:vAlign w:val="center"/>
          </w:tcPr>
          <w:p w14:paraId="299E74E9" w14:textId="77777777" w:rsidR="005A081D" w:rsidRPr="005A081D" w:rsidRDefault="005A081D" w:rsidP="005A081D">
            <w:pPr>
              <w:jc w:val="left"/>
            </w:pPr>
          </w:p>
        </w:tc>
        <w:tc>
          <w:tcPr>
            <w:tcW w:w="481" w:type="dxa"/>
            <w:vMerge/>
            <w:shd w:val="clear" w:color="auto" w:fill="auto"/>
            <w:vAlign w:val="center"/>
          </w:tcPr>
          <w:p w14:paraId="3EF7D48E" w14:textId="77777777" w:rsidR="005A081D" w:rsidRPr="005A081D" w:rsidRDefault="005A081D" w:rsidP="005A081D"/>
        </w:tc>
        <w:tc>
          <w:tcPr>
            <w:tcW w:w="269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4A2111F" w14:textId="77777777" w:rsidR="005A081D" w:rsidRPr="005A081D" w:rsidRDefault="005A081D" w:rsidP="005A081D">
            <w:r w:rsidRPr="005A081D">
              <w:rPr>
                <w:rFonts w:hint="eastAsia"/>
              </w:rPr>
              <w:t>(</w:t>
            </w:r>
            <w:r w:rsidRPr="005A081D">
              <w:rPr>
                <w:rFonts w:hint="eastAsia"/>
              </w:rPr>
              <w:t>フリガナ</w:t>
            </w:r>
            <w:r w:rsidRPr="005A081D">
              <w:rPr>
                <w:rFonts w:hint="eastAsia"/>
              </w:rPr>
              <w:t>)</w:t>
            </w:r>
          </w:p>
        </w:tc>
        <w:tc>
          <w:tcPr>
            <w:tcW w:w="26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8779B52" w14:textId="77777777" w:rsidR="005A081D" w:rsidRPr="005A081D" w:rsidRDefault="005A081D" w:rsidP="005A081D"/>
        </w:tc>
        <w:tc>
          <w:tcPr>
            <w:tcW w:w="1672" w:type="dxa"/>
            <w:vMerge w:val="restart"/>
            <w:shd w:val="clear" w:color="auto" w:fill="auto"/>
            <w:vAlign w:val="center"/>
          </w:tcPr>
          <w:p w14:paraId="3F8E5016" w14:textId="77777777" w:rsidR="005A081D" w:rsidRPr="005A081D" w:rsidRDefault="005A081D" w:rsidP="005A081D"/>
        </w:tc>
      </w:tr>
      <w:tr w:rsidR="005A081D" w:rsidRPr="005A081D" w14:paraId="65D79827" w14:textId="77777777" w:rsidTr="006F7854">
        <w:trPr>
          <w:trHeight w:val="680"/>
        </w:trPr>
        <w:tc>
          <w:tcPr>
            <w:tcW w:w="2916" w:type="dxa"/>
            <w:vMerge/>
            <w:shd w:val="clear" w:color="auto" w:fill="auto"/>
            <w:vAlign w:val="center"/>
          </w:tcPr>
          <w:p w14:paraId="7D9FBAAF" w14:textId="77777777" w:rsidR="005A081D" w:rsidRPr="005A081D" w:rsidRDefault="005A081D" w:rsidP="005A081D">
            <w:pPr>
              <w:jc w:val="left"/>
            </w:pPr>
          </w:p>
        </w:tc>
        <w:tc>
          <w:tcPr>
            <w:tcW w:w="481" w:type="dxa"/>
            <w:vMerge/>
            <w:shd w:val="clear" w:color="auto" w:fill="auto"/>
            <w:vAlign w:val="center"/>
          </w:tcPr>
          <w:p w14:paraId="73C9D344" w14:textId="77777777" w:rsidR="005A081D" w:rsidRPr="005A081D" w:rsidRDefault="005A081D" w:rsidP="005A081D"/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20BAD61C" w14:textId="77777777" w:rsidR="005A081D" w:rsidRPr="005A081D" w:rsidRDefault="005A081D" w:rsidP="005A081D">
            <w:r w:rsidRPr="005A081D">
              <w:rPr>
                <w:rFonts w:hint="eastAsia"/>
              </w:rPr>
              <w:t>(</w:t>
            </w:r>
            <w:r w:rsidRPr="005A081D">
              <w:rPr>
                <w:rFonts w:hint="eastAsia"/>
              </w:rPr>
              <w:t>氏</w:t>
            </w:r>
            <w:r w:rsidRPr="005A081D">
              <w:rPr>
                <w:rFonts w:hint="eastAsia"/>
              </w:rPr>
              <w:t>)</w:t>
            </w:r>
          </w:p>
        </w:tc>
        <w:tc>
          <w:tcPr>
            <w:tcW w:w="269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3AB4B422" w14:textId="77777777" w:rsidR="005A081D" w:rsidRPr="005A081D" w:rsidRDefault="005A081D" w:rsidP="005A081D">
            <w:r w:rsidRPr="005A081D">
              <w:rPr>
                <w:rFonts w:hint="eastAsia"/>
              </w:rPr>
              <w:t>(</w:t>
            </w:r>
            <w:r w:rsidRPr="005A081D">
              <w:rPr>
                <w:rFonts w:hint="eastAsia"/>
              </w:rPr>
              <w:t>名</w:t>
            </w:r>
            <w:r w:rsidRPr="005A081D">
              <w:rPr>
                <w:rFonts w:hint="eastAsia"/>
              </w:rPr>
              <w:t>)</w:t>
            </w:r>
          </w:p>
        </w:tc>
        <w:tc>
          <w:tcPr>
            <w:tcW w:w="1672" w:type="dxa"/>
            <w:vMerge/>
            <w:shd w:val="clear" w:color="auto" w:fill="auto"/>
            <w:vAlign w:val="center"/>
          </w:tcPr>
          <w:p w14:paraId="416F4C86" w14:textId="77777777" w:rsidR="005A081D" w:rsidRPr="005A081D" w:rsidRDefault="005A081D" w:rsidP="005A081D"/>
        </w:tc>
      </w:tr>
      <w:tr w:rsidR="005A081D" w:rsidRPr="005A081D" w14:paraId="32481B38" w14:textId="77777777" w:rsidTr="006F7854">
        <w:trPr>
          <w:trHeight w:val="285"/>
        </w:trPr>
        <w:tc>
          <w:tcPr>
            <w:tcW w:w="2916" w:type="dxa"/>
            <w:vMerge/>
            <w:shd w:val="clear" w:color="auto" w:fill="auto"/>
            <w:vAlign w:val="center"/>
          </w:tcPr>
          <w:p w14:paraId="1AF50A74" w14:textId="77777777" w:rsidR="005A081D" w:rsidRPr="005A081D" w:rsidRDefault="005A081D" w:rsidP="005A081D">
            <w:pPr>
              <w:jc w:val="left"/>
            </w:pPr>
          </w:p>
        </w:tc>
        <w:tc>
          <w:tcPr>
            <w:tcW w:w="481" w:type="dxa"/>
            <w:vMerge/>
            <w:shd w:val="clear" w:color="auto" w:fill="auto"/>
            <w:vAlign w:val="center"/>
          </w:tcPr>
          <w:p w14:paraId="459EC866" w14:textId="77777777" w:rsidR="005A081D" w:rsidRPr="005A081D" w:rsidRDefault="005A081D" w:rsidP="005A081D"/>
        </w:tc>
        <w:tc>
          <w:tcPr>
            <w:tcW w:w="269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77ADD19" w14:textId="77777777" w:rsidR="005A081D" w:rsidRPr="005A081D" w:rsidRDefault="005A081D" w:rsidP="005A081D">
            <w:r w:rsidRPr="005A081D">
              <w:rPr>
                <w:rFonts w:hint="eastAsia"/>
              </w:rPr>
              <w:t>(</w:t>
            </w:r>
            <w:r w:rsidRPr="005A081D">
              <w:rPr>
                <w:rFonts w:hint="eastAsia"/>
              </w:rPr>
              <w:t>フリガナ</w:t>
            </w:r>
            <w:r w:rsidRPr="005A081D">
              <w:rPr>
                <w:rFonts w:hint="eastAsia"/>
              </w:rPr>
              <w:t>)</w:t>
            </w:r>
          </w:p>
        </w:tc>
        <w:tc>
          <w:tcPr>
            <w:tcW w:w="26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F810570" w14:textId="77777777" w:rsidR="005A081D" w:rsidRPr="005A081D" w:rsidRDefault="005A081D" w:rsidP="005A081D"/>
        </w:tc>
        <w:tc>
          <w:tcPr>
            <w:tcW w:w="1672" w:type="dxa"/>
            <w:vMerge w:val="restart"/>
            <w:shd w:val="clear" w:color="auto" w:fill="auto"/>
            <w:vAlign w:val="center"/>
          </w:tcPr>
          <w:p w14:paraId="53BA6F2E" w14:textId="77777777" w:rsidR="005A081D" w:rsidRPr="005A081D" w:rsidRDefault="005A081D" w:rsidP="005A081D"/>
        </w:tc>
      </w:tr>
      <w:tr w:rsidR="005A081D" w:rsidRPr="005A081D" w14:paraId="111B8CD5" w14:textId="77777777" w:rsidTr="006F7854">
        <w:trPr>
          <w:trHeight w:val="680"/>
        </w:trPr>
        <w:tc>
          <w:tcPr>
            <w:tcW w:w="2916" w:type="dxa"/>
            <w:vMerge/>
            <w:shd w:val="clear" w:color="auto" w:fill="auto"/>
            <w:vAlign w:val="center"/>
          </w:tcPr>
          <w:p w14:paraId="1348EF37" w14:textId="77777777" w:rsidR="005A081D" w:rsidRPr="005A081D" w:rsidRDefault="005A081D" w:rsidP="005A081D">
            <w:pPr>
              <w:jc w:val="left"/>
            </w:pPr>
          </w:p>
        </w:tc>
        <w:tc>
          <w:tcPr>
            <w:tcW w:w="481" w:type="dxa"/>
            <w:vMerge/>
            <w:shd w:val="clear" w:color="auto" w:fill="auto"/>
            <w:vAlign w:val="center"/>
          </w:tcPr>
          <w:p w14:paraId="700DC979" w14:textId="77777777" w:rsidR="005A081D" w:rsidRPr="005A081D" w:rsidRDefault="005A081D" w:rsidP="005A081D"/>
        </w:tc>
        <w:tc>
          <w:tcPr>
            <w:tcW w:w="2693" w:type="dxa"/>
            <w:tcBorders>
              <w:top w:val="dashed" w:sz="4" w:space="0" w:color="auto"/>
            </w:tcBorders>
            <w:shd w:val="clear" w:color="auto" w:fill="auto"/>
          </w:tcPr>
          <w:p w14:paraId="5BF72582" w14:textId="77777777" w:rsidR="005A081D" w:rsidRPr="005A081D" w:rsidRDefault="005A081D" w:rsidP="005A081D">
            <w:r w:rsidRPr="005A081D">
              <w:rPr>
                <w:rFonts w:hint="eastAsia"/>
              </w:rPr>
              <w:t>(</w:t>
            </w:r>
            <w:r w:rsidRPr="005A081D">
              <w:rPr>
                <w:rFonts w:hint="eastAsia"/>
              </w:rPr>
              <w:t>氏</w:t>
            </w:r>
            <w:r w:rsidRPr="005A081D">
              <w:rPr>
                <w:rFonts w:hint="eastAsia"/>
              </w:rPr>
              <w:t>)</w:t>
            </w:r>
          </w:p>
        </w:tc>
        <w:tc>
          <w:tcPr>
            <w:tcW w:w="2694" w:type="dxa"/>
            <w:tcBorders>
              <w:top w:val="dashed" w:sz="4" w:space="0" w:color="auto"/>
            </w:tcBorders>
            <w:shd w:val="clear" w:color="auto" w:fill="auto"/>
          </w:tcPr>
          <w:p w14:paraId="3366E47D" w14:textId="77777777" w:rsidR="005A081D" w:rsidRPr="005A081D" w:rsidRDefault="005A081D" w:rsidP="005A081D">
            <w:r w:rsidRPr="005A081D">
              <w:rPr>
                <w:rFonts w:hint="eastAsia"/>
              </w:rPr>
              <w:t>(</w:t>
            </w:r>
            <w:r w:rsidRPr="005A081D">
              <w:rPr>
                <w:rFonts w:hint="eastAsia"/>
              </w:rPr>
              <w:t>名</w:t>
            </w:r>
            <w:r w:rsidRPr="005A081D">
              <w:rPr>
                <w:rFonts w:hint="eastAsia"/>
              </w:rPr>
              <w:t>)</w:t>
            </w:r>
          </w:p>
        </w:tc>
        <w:tc>
          <w:tcPr>
            <w:tcW w:w="1672" w:type="dxa"/>
            <w:vMerge/>
            <w:shd w:val="clear" w:color="auto" w:fill="auto"/>
            <w:vAlign w:val="center"/>
          </w:tcPr>
          <w:p w14:paraId="0D585758" w14:textId="77777777" w:rsidR="005A081D" w:rsidRPr="005A081D" w:rsidRDefault="005A081D" w:rsidP="005A081D"/>
        </w:tc>
      </w:tr>
      <w:tr w:rsidR="005A081D" w:rsidRPr="005A081D" w14:paraId="2FB1EAC2" w14:textId="77777777" w:rsidTr="006F7854">
        <w:trPr>
          <w:trHeight w:val="680"/>
        </w:trPr>
        <w:tc>
          <w:tcPr>
            <w:tcW w:w="2916" w:type="dxa"/>
            <w:shd w:val="clear" w:color="auto" w:fill="auto"/>
            <w:vAlign w:val="center"/>
          </w:tcPr>
          <w:p w14:paraId="68F69441" w14:textId="77777777" w:rsidR="005A081D" w:rsidRPr="005A081D" w:rsidRDefault="005A081D" w:rsidP="005A081D">
            <w:pPr>
              <w:jc w:val="left"/>
            </w:pPr>
            <w:r w:rsidRPr="005A081D">
              <w:rPr>
                <w:rFonts w:hint="eastAsia"/>
              </w:rPr>
              <w:t>緊急連絡先</w:t>
            </w:r>
          </w:p>
        </w:tc>
        <w:tc>
          <w:tcPr>
            <w:tcW w:w="7540" w:type="dxa"/>
            <w:gridSpan w:val="4"/>
            <w:shd w:val="clear" w:color="auto" w:fill="auto"/>
            <w:vAlign w:val="center"/>
          </w:tcPr>
          <w:p w14:paraId="56A26963" w14:textId="77777777" w:rsidR="005A081D" w:rsidRPr="005A081D" w:rsidRDefault="005A081D" w:rsidP="005A081D">
            <w:r w:rsidRPr="005A081D">
              <w:rPr>
                <w:rFonts w:hint="eastAsia"/>
              </w:rPr>
              <w:t>TEL</w:t>
            </w:r>
            <w:r w:rsidRPr="005A081D">
              <w:rPr>
                <w:rFonts w:hint="eastAsia"/>
              </w:rPr>
              <w:t xml:space="preserve">　　　　　（　　　　）　　　　　　　　　　　　</w:t>
            </w:r>
            <w:r w:rsidRPr="005A081D">
              <w:rPr>
                <w:rFonts w:hint="eastAsia"/>
                <w:sz w:val="16"/>
              </w:rPr>
              <w:t>本人との続柄</w:t>
            </w:r>
            <w:r w:rsidRPr="005A081D">
              <w:rPr>
                <w:rFonts w:hint="eastAsia"/>
              </w:rPr>
              <w:t>（</w:t>
            </w:r>
            <w:r w:rsidRPr="005A081D">
              <w:rPr>
                <w:rFonts w:hint="eastAsia"/>
                <w:sz w:val="16"/>
              </w:rPr>
              <w:t xml:space="preserve">　　　　</w:t>
            </w:r>
            <w:r w:rsidRPr="005A081D">
              <w:rPr>
                <w:rFonts w:hint="eastAsia"/>
                <w:sz w:val="20"/>
              </w:rPr>
              <w:t xml:space="preserve">　</w:t>
            </w:r>
            <w:r w:rsidRPr="005A081D">
              <w:rPr>
                <w:rFonts w:hint="eastAsia"/>
              </w:rPr>
              <w:t>）</w:t>
            </w:r>
          </w:p>
        </w:tc>
      </w:tr>
      <w:tr w:rsidR="005A081D" w:rsidRPr="005A081D" w14:paraId="07091F0A" w14:textId="77777777" w:rsidTr="006F7854">
        <w:trPr>
          <w:trHeight w:val="680"/>
        </w:trPr>
        <w:tc>
          <w:tcPr>
            <w:tcW w:w="2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E9D" w14:textId="77777777" w:rsidR="005A081D" w:rsidRPr="005A081D" w:rsidRDefault="00574411" w:rsidP="005A081D">
            <w:pPr>
              <w:jc w:val="left"/>
            </w:pPr>
            <w:r w:rsidRPr="00574411">
              <w:rPr>
                <w:rFonts w:hint="eastAsia"/>
                <w:sz w:val="20"/>
              </w:rPr>
              <w:t>当センターを知ったきっかけ</w:t>
            </w:r>
          </w:p>
        </w:tc>
        <w:tc>
          <w:tcPr>
            <w:tcW w:w="75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9EA95" w14:textId="77777777" w:rsidR="005A081D" w:rsidRPr="005A081D" w:rsidRDefault="005A081D" w:rsidP="005A081D">
            <w:r w:rsidRPr="005A081D">
              <w:rPr>
                <w:rFonts w:hint="eastAsia"/>
              </w:rPr>
              <w:t>ネット検索　　新聞広告　　病院の紹介　　知人の紹介　　その他</w:t>
            </w:r>
            <w:r w:rsidRPr="005A081D">
              <w:rPr>
                <w:rFonts w:hint="eastAsia"/>
              </w:rPr>
              <w:t>(</w:t>
            </w:r>
            <w:r w:rsidRPr="005A081D">
              <w:rPr>
                <w:rFonts w:hint="eastAsia"/>
              </w:rPr>
              <w:t xml:space="preserve">　　　　</w:t>
            </w:r>
            <w:r w:rsidRPr="005A081D">
              <w:rPr>
                <w:rFonts w:hint="eastAsia"/>
              </w:rPr>
              <w:t>)</w:t>
            </w:r>
          </w:p>
        </w:tc>
      </w:tr>
    </w:tbl>
    <w:p w14:paraId="03F86BFF" w14:textId="77777777" w:rsidR="0044709E" w:rsidRPr="002F588A" w:rsidRDefault="0044709E" w:rsidP="00445FC6">
      <w:pPr>
        <w:spacing w:beforeLines="250" w:before="900"/>
        <w:jc w:val="left"/>
        <w:rPr>
          <w:szCs w:val="21"/>
        </w:rPr>
      </w:pPr>
      <w:r w:rsidRPr="008E2FB7">
        <w:rPr>
          <w:rFonts w:hint="eastAsia"/>
          <w:szCs w:val="21"/>
        </w:rPr>
        <w:t>1.</w:t>
      </w:r>
      <w:r w:rsidR="00AC515D">
        <w:rPr>
          <w:rFonts w:hint="eastAsia"/>
          <w:szCs w:val="21"/>
        </w:rPr>
        <w:t xml:space="preserve">　発症</w:t>
      </w:r>
      <w:r>
        <w:rPr>
          <w:rFonts w:hint="eastAsia"/>
          <w:szCs w:val="21"/>
        </w:rPr>
        <w:t>～</w:t>
      </w:r>
      <w:r w:rsidRPr="002F588A">
        <w:rPr>
          <w:rFonts w:hint="eastAsia"/>
          <w:szCs w:val="21"/>
        </w:rPr>
        <w:t>初診日</w:t>
      </w:r>
      <w:r>
        <w:rPr>
          <w:rFonts w:hint="eastAsia"/>
          <w:szCs w:val="21"/>
        </w:rPr>
        <w:t>～</w:t>
      </w:r>
      <w:r w:rsidRPr="002F588A">
        <w:rPr>
          <w:rFonts w:hint="eastAsia"/>
          <w:szCs w:val="21"/>
        </w:rPr>
        <w:t>現在までの状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6"/>
        <w:gridCol w:w="6060"/>
      </w:tblGrid>
      <w:tr w:rsidR="0044709E" w:rsidRPr="00B24AFA" w14:paraId="72231EEC" w14:textId="77777777" w:rsidTr="00445FC6">
        <w:tc>
          <w:tcPr>
            <w:tcW w:w="2102" w:type="pct"/>
            <w:shd w:val="clear" w:color="auto" w:fill="auto"/>
          </w:tcPr>
          <w:p w14:paraId="6C53D34D" w14:textId="77777777" w:rsidR="0044709E" w:rsidRPr="00B24AFA" w:rsidRDefault="0044709E" w:rsidP="00D27D0F">
            <w:pPr>
              <w:jc w:val="center"/>
              <w:rPr>
                <w:szCs w:val="21"/>
              </w:rPr>
            </w:pPr>
            <w:r w:rsidRPr="00B24AFA">
              <w:rPr>
                <w:rFonts w:hint="eastAsia"/>
                <w:szCs w:val="21"/>
              </w:rPr>
              <w:t>病院名と受診期間</w:t>
            </w:r>
          </w:p>
        </w:tc>
        <w:tc>
          <w:tcPr>
            <w:tcW w:w="2898" w:type="pct"/>
            <w:shd w:val="clear" w:color="auto" w:fill="auto"/>
          </w:tcPr>
          <w:p w14:paraId="66DE1D9E" w14:textId="77777777" w:rsidR="0044709E" w:rsidRPr="00D8178B" w:rsidRDefault="00D8178B" w:rsidP="00D27D0F">
            <w:pPr>
              <w:jc w:val="center"/>
              <w:rPr>
                <w:sz w:val="20"/>
                <w:szCs w:val="20"/>
              </w:rPr>
            </w:pPr>
            <w:r w:rsidRPr="000C0A6F">
              <w:rPr>
                <w:rFonts w:hint="eastAsia"/>
                <w:w w:val="96"/>
                <w:kern w:val="0"/>
                <w:sz w:val="20"/>
                <w:szCs w:val="20"/>
                <w:fitText w:val="5600" w:id="726850816"/>
              </w:rPr>
              <w:t>自覚症状・通院頻度・</w:t>
            </w:r>
            <w:r w:rsidR="00CF4FB0" w:rsidRPr="000C0A6F">
              <w:rPr>
                <w:rFonts w:hint="eastAsia"/>
                <w:w w:val="96"/>
                <w:kern w:val="0"/>
                <w:sz w:val="20"/>
                <w:szCs w:val="20"/>
                <w:fitText w:val="5600" w:id="726850816"/>
              </w:rPr>
              <w:t>治療内容・</w:t>
            </w:r>
            <w:r w:rsidR="0044709E" w:rsidRPr="000C0A6F">
              <w:rPr>
                <w:rFonts w:hint="eastAsia"/>
                <w:w w:val="96"/>
                <w:kern w:val="0"/>
                <w:sz w:val="20"/>
                <w:szCs w:val="20"/>
                <w:fitText w:val="5600" w:id="726850816"/>
              </w:rPr>
              <w:t>日常生活の状況（不自由さ）</w:t>
            </w:r>
            <w:r w:rsidRPr="000C0A6F">
              <w:rPr>
                <w:rFonts w:hint="eastAsia"/>
                <w:spacing w:val="16"/>
                <w:w w:val="96"/>
                <w:kern w:val="0"/>
                <w:sz w:val="20"/>
                <w:szCs w:val="20"/>
                <w:fitText w:val="5600" w:id="726850816"/>
              </w:rPr>
              <w:t>等</w:t>
            </w:r>
          </w:p>
        </w:tc>
      </w:tr>
      <w:tr w:rsidR="0044709E" w:rsidRPr="00B24AFA" w14:paraId="75204026" w14:textId="77777777" w:rsidTr="00445FC6">
        <w:trPr>
          <w:trHeight w:val="2531"/>
        </w:trPr>
        <w:tc>
          <w:tcPr>
            <w:tcW w:w="2102" w:type="pct"/>
            <w:shd w:val="clear" w:color="auto" w:fill="auto"/>
          </w:tcPr>
          <w:p w14:paraId="48662C7C" w14:textId="77777777" w:rsidR="0044709E" w:rsidRDefault="0044709E" w:rsidP="00D27D0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発症日</w:t>
            </w:r>
          </w:p>
          <w:p w14:paraId="12C5687E" w14:textId="77777777" w:rsidR="0044709E" w:rsidRDefault="00DB418F" w:rsidP="00DB418F">
            <w:pPr>
              <w:spacing w:line="276" w:lineRule="auto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>昭和･平成</w:t>
            </w:r>
            <w:r w:rsidR="00BA625E">
              <w:rPr>
                <w:rFonts w:hint="eastAsia"/>
                <w:szCs w:val="21"/>
              </w:rPr>
              <w:t>・令和</w:t>
            </w:r>
            <w:r w:rsidRPr="0088429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BA625E">
              <w:rPr>
                <w:rFonts w:hint="eastAsia"/>
                <w:szCs w:val="21"/>
              </w:rPr>
              <w:t xml:space="preserve">　</w:t>
            </w:r>
            <w:r w:rsidRPr="00884295">
              <w:rPr>
                <w:rFonts w:hint="eastAsia"/>
                <w:szCs w:val="21"/>
              </w:rPr>
              <w:t>年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884295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)</w:t>
            </w:r>
          </w:p>
          <w:p w14:paraId="3A465C47" w14:textId="77777777" w:rsidR="00DB418F" w:rsidRDefault="00DB418F" w:rsidP="00DB418F">
            <w:pPr>
              <w:spacing w:line="276" w:lineRule="auto"/>
              <w:rPr>
                <w:szCs w:val="21"/>
              </w:rPr>
            </w:pPr>
          </w:p>
          <w:p w14:paraId="384ED39B" w14:textId="77777777" w:rsidR="00DB418F" w:rsidRPr="00B24AFA" w:rsidRDefault="00DB418F" w:rsidP="00DB418F">
            <w:pPr>
              <w:spacing w:line="276" w:lineRule="auto"/>
              <w:rPr>
                <w:szCs w:val="21"/>
              </w:rPr>
            </w:pPr>
          </w:p>
        </w:tc>
        <w:tc>
          <w:tcPr>
            <w:tcW w:w="2898" w:type="pct"/>
            <w:shd w:val="clear" w:color="auto" w:fill="auto"/>
          </w:tcPr>
          <w:p w14:paraId="4318A38C" w14:textId="77777777" w:rsidR="0044709E" w:rsidRDefault="0044709E" w:rsidP="00D27D0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発症当時の症状</w:t>
            </w:r>
          </w:p>
          <w:p w14:paraId="2346FB37" w14:textId="77777777" w:rsidR="00EA4BDC" w:rsidRPr="00B24AFA" w:rsidRDefault="00EA4BDC" w:rsidP="00D27D0F">
            <w:pPr>
              <w:jc w:val="left"/>
              <w:rPr>
                <w:szCs w:val="21"/>
              </w:rPr>
            </w:pPr>
          </w:p>
        </w:tc>
      </w:tr>
      <w:tr w:rsidR="0044709E" w:rsidRPr="00B24AFA" w14:paraId="775C4E24" w14:textId="77777777" w:rsidTr="00445FC6">
        <w:trPr>
          <w:trHeight w:val="2796"/>
        </w:trPr>
        <w:tc>
          <w:tcPr>
            <w:tcW w:w="2102" w:type="pct"/>
            <w:shd w:val="clear" w:color="auto" w:fill="auto"/>
          </w:tcPr>
          <w:p w14:paraId="7149E378" w14:textId="77777777" w:rsidR="00BA625E" w:rsidRDefault="00F304C8" w:rsidP="008B42CA">
            <w:pPr>
              <w:spacing w:line="320" w:lineRule="exact"/>
              <w:rPr>
                <w:b/>
                <w:szCs w:val="21"/>
              </w:rPr>
            </w:pPr>
            <w:r w:rsidRPr="00884295">
              <w:rPr>
                <w:rFonts w:hint="eastAsia"/>
                <w:b/>
                <w:szCs w:val="21"/>
              </w:rPr>
              <w:t>初診日</w:t>
            </w:r>
          </w:p>
          <w:p w14:paraId="3AA86190" w14:textId="77777777" w:rsidR="00F304C8" w:rsidRDefault="00BA625E" w:rsidP="008B42CA">
            <w:pPr>
              <w:spacing w:line="320" w:lineRule="exac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 xml:space="preserve"> </w:t>
            </w:r>
            <w:r w:rsidR="00F304C8" w:rsidRPr="00884295">
              <w:rPr>
                <w:rFonts w:hint="eastAsia"/>
                <w:szCs w:val="21"/>
              </w:rPr>
              <w:t>(</w:t>
            </w:r>
            <w:r w:rsidR="00F304C8" w:rsidRPr="00884295">
              <w:rPr>
                <w:rFonts w:hint="eastAsia"/>
                <w:szCs w:val="21"/>
              </w:rPr>
              <w:t>昭和･平成</w:t>
            </w:r>
            <w:r>
              <w:rPr>
                <w:rFonts w:hint="eastAsia"/>
                <w:szCs w:val="21"/>
              </w:rPr>
              <w:t>・令和</w:t>
            </w:r>
            <w:r w:rsidR="00F304C8" w:rsidRPr="00884295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F304C8" w:rsidRPr="00884295">
              <w:rPr>
                <w:rFonts w:hint="eastAsia"/>
                <w:szCs w:val="21"/>
              </w:rPr>
              <w:t>年</w:t>
            </w:r>
            <w:r w:rsidR="00F304C8" w:rsidRPr="00884295">
              <w:rPr>
                <w:rFonts w:hint="eastAsia"/>
                <w:szCs w:val="21"/>
              </w:rPr>
              <w:t xml:space="preserve"> </w:t>
            </w:r>
            <w:r w:rsidR="00F304C8">
              <w:rPr>
                <w:rFonts w:hint="eastAsia"/>
                <w:szCs w:val="21"/>
              </w:rPr>
              <w:t xml:space="preserve">　</w:t>
            </w:r>
            <w:r w:rsidR="00F304C8" w:rsidRPr="00884295">
              <w:rPr>
                <w:rFonts w:hint="eastAsia"/>
                <w:szCs w:val="21"/>
              </w:rPr>
              <w:t xml:space="preserve">　月</w:t>
            </w:r>
            <w:r w:rsidR="00F304C8" w:rsidRPr="00884295">
              <w:rPr>
                <w:rFonts w:hint="eastAsia"/>
                <w:szCs w:val="21"/>
              </w:rPr>
              <w:t xml:space="preserve"> </w:t>
            </w:r>
            <w:r w:rsidR="00F304C8" w:rsidRPr="00884295">
              <w:rPr>
                <w:rFonts w:hint="eastAsia"/>
                <w:szCs w:val="21"/>
              </w:rPr>
              <w:t xml:space="preserve">　</w:t>
            </w:r>
            <w:r w:rsidR="00F304C8">
              <w:rPr>
                <w:rFonts w:hint="eastAsia"/>
                <w:szCs w:val="21"/>
              </w:rPr>
              <w:t xml:space="preserve">　</w:t>
            </w:r>
            <w:r w:rsidR="00F304C8" w:rsidRPr="00884295">
              <w:rPr>
                <w:rFonts w:hint="eastAsia"/>
                <w:szCs w:val="21"/>
              </w:rPr>
              <w:t>日</w:t>
            </w:r>
            <w:r w:rsidR="00F304C8">
              <w:rPr>
                <w:rFonts w:hint="eastAsia"/>
                <w:szCs w:val="21"/>
              </w:rPr>
              <w:t>)</w:t>
            </w:r>
          </w:p>
          <w:p w14:paraId="68B3AB99" w14:textId="77777777" w:rsidR="00F304C8" w:rsidRDefault="00F304C8" w:rsidP="008B42CA">
            <w:pPr>
              <w:spacing w:line="320" w:lineRule="exact"/>
              <w:rPr>
                <w:szCs w:val="21"/>
              </w:rPr>
            </w:pPr>
          </w:p>
          <w:p w14:paraId="4FCB0810" w14:textId="77777777" w:rsidR="0044709E" w:rsidRDefault="0044709E" w:rsidP="008B42CA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病院</w:t>
            </w:r>
            <w:r w:rsidRPr="00B24AFA">
              <w:rPr>
                <w:rFonts w:hint="eastAsia"/>
                <w:szCs w:val="21"/>
              </w:rPr>
              <w:t>名</w:t>
            </w:r>
          </w:p>
          <w:p w14:paraId="3B0134D7" w14:textId="77777777" w:rsidR="0044709E" w:rsidRDefault="0044709E" w:rsidP="008B42CA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>)</w:t>
            </w:r>
          </w:p>
          <w:p w14:paraId="3854EC94" w14:textId="77777777" w:rsidR="008B42CA" w:rsidRDefault="008B42CA" w:rsidP="008B42CA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受診期間</w:t>
            </w:r>
          </w:p>
          <w:p w14:paraId="2D04C6C1" w14:textId="77777777" w:rsidR="008B42CA" w:rsidRDefault="008B42CA" w:rsidP="008B42CA">
            <w:pPr>
              <w:spacing w:line="320" w:lineRule="exac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>昭和･平成</w:t>
            </w:r>
            <w:r w:rsidR="00BA625E">
              <w:rPr>
                <w:rFonts w:hint="eastAsia"/>
                <w:szCs w:val="21"/>
              </w:rPr>
              <w:t>・令和</w:t>
            </w:r>
            <w:r w:rsidRPr="00884295">
              <w:rPr>
                <w:rFonts w:hint="eastAsia"/>
                <w:szCs w:val="21"/>
              </w:rPr>
              <w:t xml:space="preserve">　　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年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日～</w:t>
            </w:r>
          </w:p>
          <w:p w14:paraId="2B499D8D" w14:textId="77777777" w:rsidR="0044709E" w:rsidRPr="00B24AFA" w:rsidRDefault="008B42CA" w:rsidP="008B42CA">
            <w:pPr>
              <w:spacing w:line="320" w:lineRule="exac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 xml:space="preserve">　　</w:t>
            </w:r>
            <w:r w:rsidR="007E4588">
              <w:rPr>
                <w:rFonts w:hint="eastAsia"/>
                <w:szCs w:val="21"/>
              </w:rPr>
              <w:t xml:space="preserve">　　　　　　　　　　</w:t>
            </w:r>
            <w:r w:rsidRPr="00884295">
              <w:rPr>
                <w:rFonts w:hint="eastAsia"/>
                <w:szCs w:val="21"/>
              </w:rPr>
              <w:t>年　　月　　日</w:t>
            </w:r>
            <w:r w:rsidRPr="00884295">
              <w:rPr>
                <w:rFonts w:hint="eastAsia"/>
                <w:szCs w:val="21"/>
              </w:rPr>
              <w:t>)</w:t>
            </w:r>
          </w:p>
        </w:tc>
        <w:tc>
          <w:tcPr>
            <w:tcW w:w="2898" w:type="pct"/>
            <w:shd w:val="clear" w:color="auto" w:fill="auto"/>
          </w:tcPr>
          <w:p w14:paraId="422DEFFB" w14:textId="77777777" w:rsidR="0044709E" w:rsidRPr="00DF29B6" w:rsidRDefault="0044709E" w:rsidP="00CD104A">
            <w:pPr>
              <w:jc w:val="left"/>
              <w:rPr>
                <w:szCs w:val="21"/>
              </w:rPr>
            </w:pPr>
          </w:p>
        </w:tc>
      </w:tr>
      <w:tr w:rsidR="0044709E" w:rsidRPr="00B24AFA" w14:paraId="0AAA813D" w14:textId="77777777" w:rsidTr="00E9071E">
        <w:trPr>
          <w:trHeight w:val="2900"/>
        </w:trPr>
        <w:tc>
          <w:tcPr>
            <w:tcW w:w="2102" w:type="pct"/>
            <w:shd w:val="clear" w:color="auto" w:fill="auto"/>
          </w:tcPr>
          <w:p w14:paraId="2B2EB2BD" w14:textId="77777777" w:rsidR="0044709E" w:rsidRDefault="0044709E" w:rsidP="00D27D0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病院</w:t>
            </w:r>
            <w:r w:rsidRPr="00B24AFA">
              <w:rPr>
                <w:rFonts w:hint="eastAsia"/>
                <w:szCs w:val="21"/>
              </w:rPr>
              <w:t>名</w:t>
            </w:r>
          </w:p>
          <w:p w14:paraId="398BD9A6" w14:textId="77777777" w:rsidR="0044709E" w:rsidRDefault="0044709E" w:rsidP="00D27D0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 w:rsidR="00962004"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>)</w:t>
            </w:r>
          </w:p>
          <w:p w14:paraId="452978BD" w14:textId="77777777" w:rsidR="00962004" w:rsidRDefault="00962004" w:rsidP="00D27D0F">
            <w:pPr>
              <w:spacing w:line="276" w:lineRule="auto"/>
              <w:rPr>
                <w:szCs w:val="21"/>
              </w:rPr>
            </w:pPr>
          </w:p>
          <w:p w14:paraId="6309D6C8" w14:textId="77777777" w:rsidR="0044709E" w:rsidRDefault="0044709E" w:rsidP="00D27D0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受診期間</w:t>
            </w:r>
          </w:p>
          <w:p w14:paraId="0B81949F" w14:textId="77777777" w:rsidR="0044709E" w:rsidRDefault="0044709E" w:rsidP="00D27D0F">
            <w:pPr>
              <w:spacing w:line="276" w:lineRule="auto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>昭和･平成</w:t>
            </w:r>
            <w:r w:rsidR="00BA625E">
              <w:rPr>
                <w:rFonts w:hint="eastAsia"/>
                <w:szCs w:val="21"/>
              </w:rPr>
              <w:t>・令和</w:t>
            </w:r>
            <w:r w:rsidRPr="00884295">
              <w:rPr>
                <w:rFonts w:hint="eastAsia"/>
                <w:szCs w:val="21"/>
              </w:rPr>
              <w:t xml:space="preserve">　　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年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日～</w:t>
            </w:r>
          </w:p>
          <w:p w14:paraId="052F42B3" w14:textId="77777777" w:rsidR="0044709E" w:rsidRPr="00B24AFA" w:rsidRDefault="0044709E" w:rsidP="00D27D0F">
            <w:pPr>
              <w:spacing w:line="276" w:lineRule="auto"/>
              <w:jc w:val="righ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 xml:space="preserve">　　年　　月　　日</w:t>
            </w:r>
            <w:r w:rsidRPr="00884295">
              <w:rPr>
                <w:rFonts w:hint="eastAsia"/>
                <w:szCs w:val="21"/>
              </w:rPr>
              <w:t>)</w:t>
            </w:r>
          </w:p>
        </w:tc>
        <w:tc>
          <w:tcPr>
            <w:tcW w:w="2898" w:type="pct"/>
            <w:shd w:val="clear" w:color="auto" w:fill="auto"/>
          </w:tcPr>
          <w:p w14:paraId="011E8394" w14:textId="77777777" w:rsidR="0044709E" w:rsidRPr="00DF29B6" w:rsidRDefault="0044709E" w:rsidP="00D27D0F">
            <w:pPr>
              <w:jc w:val="left"/>
              <w:rPr>
                <w:szCs w:val="21"/>
              </w:rPr>
            </w:pPr>
          </w:p>
        </w:tc>
      </w:tr>
      <w:tr w:rsidR="00FF1756" w:rsidRPr="00B24AFA" w14:paraId="24F2C452" w14:textId="77777777" w:rsidTr="00E9071E">
        <w:trPr>
          <w:trHeight w:val="2900"/>
        </w:trPr>
        <w:tc>
          <w:tcPr>
            <w:tcW w:w="2102" w:type="pct"/>
            <w:shd w:val="clear" w:color="auto" w:fill="auto"/>
          </w:tcPr>
          <w:p w14:paraId="4A2CA4AD" w14:textId="77777777" w:rsidR="00FF1756" w:rsidRDefault="00FF1756" w:rsidP="00D27D0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病院</w:t>
            </w:r>
            <w:r w:rsidRPr="00B24AFA">
              <w:rPr>
                <w:rFonts w:hint="eastAsia"/>
                <w:szCs w:val="21"/>
              </w:rPr>
              <w:t>名</w:t>
            </w:r>
          </w:p>
          <w:p w14:paraId="2DB669F0" w14:textId="77777777" w:rsidR="00FF1756" w:rsidRDefault="00FF1756" w:rsidP="00D27D0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>)</w:t>
            </w:r>
          </w:p>
          <w:p w14:paraId="4A0AD954" w14:textId="77777777" w:rsidR="009A6FCB" w:rsidRDefault="009A6FCB" w:rsidP="00D27D0F">
            <w:pPr>
              <w:spacing w:line="276" w:lineRule="auto"/>
              <w:rPr>
                <w:szCs w:val="21"/>
              </w:rPr>
            </w:pPr>
          </w:p>
          <w:p w14:paraId="1D404DC0" w14:textId="77777777" w:rsidR="00FF1756" w:rsidRDefault="00FF1756" w:rsidP="00D27D0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受診期間</w:t>
            </w:r>
          </w:p>
          <w:p w14:paraId="46F3773F" w14:textId="77777777" w:rsidR="00FF1756" w:rsidRDefault="00FF1756" w:rsidP="00D27D0F">
            <w:pPr>
              <w:spacing w:line="276" w:lineRule="auto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>昭和･平成</w:t>
            </w:r>
            <w:r w:rsidR="00BA625E">
              <w:rPr>
                <w:rFonts w:hint="eastAsia"/>
                <w:szCs w:val="21"/>
              </w:rPr>
              <w:t>・令和</w:t>
            </w:r>
            <w:r w:rsidRPr="00884295">
              <w:rPr>
                <w:rFonts w:hint="eastAsia"/>
                <w:szCs w:val="21"/>
              </w:rPr>
              <w:t xml:space="preserve">　　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年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日～</w:t>
            </w:r>
          </w:p>
          <w:p w14:paraId="05328415" w14:textId="77777777" w:rsidR="00FF1756" w:rsidRPr="00B24AFA" w:rsidRDefault="00FF1756" w:rsidP="00D27D0F">
            <w:pPr>
              <w:spacing w:line="276" w:lineRule="auto"/>
              <w:jc w:val="righ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 xml:space="preserve">　　年　　月　　日</w:t>
            </w:r>
            <w:r w:rsidRPr="00884295">
              <w:rPr>
                <w:rFonts w:hint="eastAsia"/>
                <w:szCs w:val="21"/>
              </w:rPr>
              <w:t>)</w:t>
            </w:r>
          </w:p>
        </w:tc>
        <w:tc>
          <w:tcPr>
            <w:tcW w:w="2898" w:type="pct"/>
            <w:shd w:val="clear" w:color="auto" w:fill="auto"/>
          </w:tcPr>
          <w:p w14:paraId="7E01C515" w14:textId="77777777" w:rsidR="00FF1756" w:rsidRPr="00DF29B6" w:rsidRDefault="00FF1756" w:rsidP="00D27D0F">
            <w:pPr>
              <w:jc w:val="left"/>
              <w:rPr>
                <w:szCs w:val="21"/>
              </w:rPr>
            </w:pPr>
          </w:p>
        </w:tc>
      </w:tr>
      <w:tr w:rsidR="005A081D" w:rsidRPr="00DF29B6" w14:paraId="3C61B8EA" w14:textId="77777777" w:rsidTr="00E9071E">
        <w:trPr>
          <w:trHeight w:val="2900"/>
        </w:trPr>
        <w:tc>
          <w:tcPr>
            <w:tcW w:w="2102" w:type="pct"/>
            <w:shd w:val="clear" w:color="auto" w:fill="auto"/>
          </w:tcPr>
          <w:p w14:paraId="106243DA" w14:textId="77777777" w:rsidR="005A081D" w:rsidRDefault="005A081D" w:rsidP="006F7854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病院</w:t>
            </w:r>
            <w:r w:rsidRPr="00B24AFA">
              <w:rPr>
                <w:rFonts w:hint="eastAsia"/>
                <w:szCs w:val="21"/>
              </w:rPr>
              <w:t>名</w:t>
            </w:r>
          </w:p>
          <w:p w14:paraId="24D1AF4E" w14:textId="77777777" w:rsidR="005A081D" w:rsidRDefault="005A081D" w:rsidP="006F7854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>)</w:t>
            </w:r>
          </w:p>
          <w:p w14:paraId="1B3F0427" w14:textId="77777777" w:rsidR="005A081D" w:rsidRDefault="005A081D" w:rsidP="006F7854">
            <w:pPr>
              <w:spacing w:line="276" w:lineRule="auto"/>
              <w:rPr>
                <w:szCs w:val="21"/>
              </w:rPr>
            </w:pPr>
          </w:p>
          <w:p w14:paraId="5B8F0437" w14:textId="77777777" w:rsidR="005A081D" w:rsidRDefault="005A081D" w:rsidP="006F7854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受診期間</w:t>
            </w:r>
          </w:p>
          <w:p w14:paraId="18A186BA" w14:textId="77777777" w:rsidR="005A081D" w:rsidRDefault="005A081D" w:rsidP="006F7854">
            <w:pPr>
              <w:spacing w:line="276" w:lineRule="auto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>昭和･平成</w:t>
            </w:r>
            <w:r w:rsidR="00BA625E">
              <w:rPr>
                <w:rFonts w:hint="eastAsia"/>
                <w:szCs w:val="21"/>
              </w:rPr>
              <w:t>・令和</w:t>
            </w:r>
            <w:r w:rsidRPr="00884295">
              <w:rPr>
                <w:rFonts w:hint="eastAsia"/>
                <w:szCs w:val="21"/>
              </w:rPr>
              <w:t xml:space="preserve">　　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年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日～</w:t>
            </w:r>
          </w:p>
          <w:p w14:paraId="07BA51C2" w14:textId="77777777" w:rsidR="005A081D" w:rsidRPr="00B24AFA" w:rsidRDefault="005A081D" w:rsidP="006F7854">
            <w:pPr>
              <w:spacing w:line="276" w:lineRule="auto"/>
              <w:jc w:val="righ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 xml:space="preserve">　　年　　月　　日</w:t>
            </w:r>
            <w:r w:rsidRPr="00884295">
              <w:rPr>
                <w:rFonts w:hint="eastAsia"/>
                <w:szCs w:val="21"/>
              </w:rPr>
              <w:t>)</w:t>
            </w:r>
          </w:p>
        </w:tc>
        <w:tc>
          <w:tcPr>
            <w:tcW w:w="2898" w:type="pct"/>
            <w:shd w:val="clear" w:color="auto" w:fill="auto"/>
          </w:tcPr>
          <w:p w14:paraId="11DF3E32" w14:textId="77777777" w:rsidR="005A081D" w:rsidRPr="00DF29B6" w:rsidRDefault="005A081D" w:rsidP="006F7854">
            <w:pPr>
              <w:jc w:val="left"/>
              <w:rPr>
                <w:szCs w:val="21"/>
              </w:rPr>
            </w:pPr>
          </w:p>
        </w:tc>
      </w:tr>
      <w:tr w:rsidR="005A081D" w:rsidRPr="00DF29B6" w14:paraId="3341BC80" w14:textId="77777777" w:rsidTr="00E9071E">
        <w:trPr>
          <w:trHeight w:val="2900"/>
        </w:trPr>
        <w:tc>
          <w:tcPr>
            <w:tcW w:w="2102" w:type="pct"/>
            <w:shd w:val="clear" w:color="auto" w:fill="auto"/>
          </w:tcPr>
          <w:p w14:paraId="0BFFBE0E" w14:textId="77777777" w:rsidR="005A081D" w:rsidRDefault="005A081D" w:rsidP="006F7854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病院</w:t>
            </w:r>
            <w:r w:rsidRPr="00B24AFA">
              <w:rPr>
                <w:rFonts w:hint="eastAsia"/>
                <w:szCs w:val="21"/>
              </w:rPr>
              <w:t>名</w:t>
            </w:r>
          </w:p>
          <w:p w14:paraId="6D2AD8C7" w14:textId="77777777" w:rsidR="005A081D" w:rsidRDefault="005A081D" w:rsidP="006F7854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>)</w:t>
            </w:r>
          </w:p>
          <w:p w14:paraId="1FCB4541" w14:textId="77777777" w:rsidR="005A081D" w:rsidRDefault="005A081D" w:rsidP="006F7854">
            <w:pPr>
              <w:spacing w:line="276" w:lineRule="auto"/>
              <w:rPr>
                <w:szCs w:val="21"/>
              </w:rPr>
            </w:pPr>
          </w:p>
          <w:p w14:paraId="542C84EF" w14:textId="77777777" w:rsidR="005A081D" w:rsidRDefault="005A081D" w:rsidP="006F7854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受診期間</w:t>
            </w:r>
          </w:p>
          <w:p w14:paraId="4AF4B91D" w14:textId="77777777" w:rsidR="005A081D" w:rsidRDefault="005A081D" w:rsidP="006F7854">
            <w:pPr>
              <w:spacing w:line="276" w:lineRule="auto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>昭和･平成</w:t>
            </w:r>
            <w:r w:rsidR="00BA625E">
              <w:rPr>
                <w:rFonts w:hint="eastAsia"/>
                <w:szCs w:val="21"/>
              </w:rPr>
              <w:t>・令和</w:t>
            </w:r>
            <w:r w:rsidRPr="00884295">
              <w:rPr>
                <w:rFonts w:hint="eastAsia"/>
                <w:szCs w:val="21"/>
              </w:rPr>
              <w:t xml:space="preserve">　　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年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日～</w:t>
            </w:r>
          </w:p>
          <w:p w14:paraId="296E63C8" w14:textId="77777777" w:rsidR="005A081D" w:rsidRPr="00B24AFA" w:rsidRDefault="005A081D" w:rsidP="006F7854">
            <w:pPr>
              <w:spacing w:line="276" w:lineRule="auto"/>
              <w:jc w:val="righ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 xml:space="preserve">　　年　　月　　日</w:t>
            </w:r>
            <w:r w:rsidRPr="00884295">
              <w:rPr>
                <w:rFonts w:hint="eastAsia"/>
                <w:szCs w:val="21"/>
              </w:rPr>
              <w:t>)</w:t>
            </w:r>
          </w:p>
        </w:tc>
        <w:tc>
          <w:tcPr>
            <w:tcW w:w="2898" w:type="pct"/>
            <w:shd w:val="clear" w:color="auto" w:fill="auto"/>
          </w:tcPr>
          <w:p w14:paraId="0AF6A5C2" w14:textId="77777777" w:rsidR="005A081D" w:rsidRPr="00DF29B6" w:rsidRDefault="005A081D" w:rsidP="006F7854">
            <w:pPr>
              <w:jc w:val="left"/>
              <w:rPr>
                <w:szCs w:val="21"/>
              </w:rPr>
            </w:pPr>
          </w:p>
        </w:tc>
      </w:tr>
      <w:tr w:rsidR="005A081D" w:rsidRPr="00B24AFA" w14:paraId="16D163D3" w14:textId="77777777" w:rsidTr="00E9071E">
        <w:trPr>
          <w:trHeight w:val="2900"/>
        </w:trPr>
        <w:tc>
          <w:tcPr>
            <w:tcW w:w="2102" w:type="pct"/>
            <w:shd w:val="clear" w:color="auto" w:fill="auto"/>
          </w:tcPr>
          <w:p w14:paraId="7BE936BD" w14:textId="77777777" w:rsidR="005A081D" w:rsidRDefault="005A081D" w:rsidP="005A081D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病院</w:t>
            </w:r>
            <w:r w:rsidRPr="00B24AFA">
              <w:rPr>
                <w:rFonts w:hint="eastAsia"/>
                <w:szCs w:val="21"/>
              </w:rPr>
              <w:t>名</w:t>
            </w:r>
          </w:p>
          <w:p w14:paraId="3CE5F25D" w14:textId="77777777" w:rsidR="005A081D" w:rsidRDefault="005A081D" w:rsidP="005A081D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>)</w:t>
            </w:r>
          </w:p>
          <w:p w14:paraId="5C8F9D72" w14:textId="77777777" w:rsidR="005A081D" w:rsidRDefault="005A081D" w:rsidP="005A081D">
            <w:pPr>
              <w:spacing w:line="276" w:lineRule="auto"/>
              <w:rPr>
                <w:szCs w:val="21"/>
              </w:rPr>
            </w:pPr>
          </w:p>
          <w:p w14:paraId="0C97F915" w14:textId="77777777" w:rsidR="005A081D" w:rsidRDefault="005A081D" w:rsidP="005A081D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受診期間</w:t>
            </w:r>
          </w:p>
          <w:p w14:paraId="3D3B45DD" w14:textId="77777777" w:rsidR="005A081D" w:rsidRDefault="005A081D" w:rsidP="005A081D">
            <w:pPr>
              <w:spacing w:line="276" w:lineRule="auto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>昭和･平成</w:t>
            </w:r>
            <w:r w:rsidR="00BA625E">
              <w:rPr>
                <w:rFonts w:hint="eastAsia"/>
                <w:szCs w:val="21"/>
              </w:rPr>
              <w:t>・令和</w:t>
            </w:r>
            <w:r w:rsidRPr="00884295">
              <w:rPr>
                <w:rFonts w:hint="eastAsia"/>
                <w:szCs w:val="21"/>
              </w:rPr>
              <w:t xml:space="preserve">　　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年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日～</w:t>
            </w:r>
          </w:p>
          <w:p w14:paraId="25F401B5" w14:textId="77777777" w:rsidR="005A081D" w:rsidRPr="00B24AFA" w:rsidRDefault="005A081D" w:rsidP="005A081D">
            <w:pPr>
              <w:spacing w:line="276" w:lineRule="auto"/>
              <w:jc w:val="righ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 xml:space="preserve">　　年　　月　　日</w:t>
            </w:r>
            <w:r w:rsidRPr="00884295">
              <w:rPr>
                <w:rFonts w:hint="eastAsia"/>
                <w:szCs w:val="21"/>
              </w:rPr>
              <w:t>)</w:t>
            </w:r>
          </w:p>
        </w:tc>
        <w:tc>
          <w:tcPr>
            <w:tcW w:w="2898" w:type="pct"/>
            <w:shd w:val="clear" w:color="auto" w:fill="auto"/>
          </w:tcPr>
          <w:p w14:paraId="1CF24F1A" w14:textId="77777777" w:rsidR="005A081D" w:rsidRPr="00DF29B6" w:rsidRDefault="005A081D" w:rsidP="005A081D">
            <w:pPr>
              <w:jc w:val="left"/>
              <w:rPr>
                <w:szCs w:val="21"/>
              </w:rPr>
            </w:pPr>
          </w:p>
        </w:tc>
      </w:tr>
      <w:tr w:rsidR="005A081D" w:rsidRPr="00B24AFA" w14:paraId="3B2CB498" w14:textId="77777777" w:rsidTr="005A081D">
        <w:trPr>
          <w:trHeight w:val="7853"/>
        </w:trPr>
        <w:tc>
          <w:tcPr>
            <w:tcW w:w="2102" w:type="pct"/>
            <w:shd w:val="clear" w:color="auto" w:fill="auto"/>
          </w:tcPr>
          <w:p w14:paraId="79EF6526" w14:textId="77777777" w:rsidR="005A081D" w:rsidRDefault="005A081D" w:rsidP="005A081D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病院</w:t>
            </w:r>
            <w:r w:rsidRPr="00B24AFA">
              <w:rPr>
                <w:rFonts w:hint="eastAsia"/>
                <w:szCs w:val="21"/>
              </w:rPr>
              <w:t>名</w:t>
            </w:r>
          </w:p>
          <w:p w14:paraId="7008584A" w14:textId="77777777" w:rsidR="005A081D" w:rsidRDefault="005A081D" w:rsidP="005A081D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>)</w:t>
            </w:r>
          </w:p>
          <w:p w14:paraId="0B3007E5" w14:textId="77777777" w:rsidR="005A081D" w:rsidRDefault="005A081D" w:rsidP="005A081D">
            <w:pPr>
              <w:spacing w:line="276" w:lineRule="auto"/>
              <w:rPr>
                <w:szCs w:val="21"/>
              </w:rPr>
            </w:pPr>
          </w:p>
          <w:p w14:paraId="4CAB9D27" w14:textId="77777777" w:rsidR="005A081D" w:rsidRDefault="005A081D" w:rsidP="005A081D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受診期間</w:t>
            </w:r>
          </w:p>
          <w:p w14:paraId="6EB8CD83" w14:textId="77777777" w:rsidR="005A081D" w:rsidRDefault="005A081D" w:rsidP="005A081D">
            <w:pPr>
              <w:spacing w:line="276" w:lineRule="auto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 xml:space="preserve">昭和･平成　　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年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日～</w:t>
            </w:r>
          </w:p>
          <w:p w14:paraId="42B10D75" w14:textId="77777777" w:rsidR="005A081D" w:rsidRPr="00B24AFA" w:rsidRDefault="005A081D" w:rsidP="005A081D">
            <w:pPr>
              <w:spacing w:line="276" w:lineRule="auto"/>
              <w:jc w:val="righ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 xml:space="preserve">　　年　　月　　日</w:t>
            </w:r>
            <w:r w:rsidRPr="00884295">
              <w:rPr>
                <w:rFonts w:hint="eastAsia"/>
                <w:szCs w:val="21"/>
              </w:rPr>
              <w:t>)</w:t>
            </w:r>
          </w:p>
        </w:tc>
        <w:tc>
          <w:tcPr>
            <w:tcW w:w="2898" w:type="pct"/>
            <w:shd w:val="clear" w:color="auto" w:fill="auto"/>
          </w:tcPr>
          <w:p w14:paraId="1D5E0684" w14:textId="77777777" w:rsidR="005A081D" w:rsidRPr="00DF29B6" w:rsidRDefault="005A081D" w:rsidP="005A081D">
            <w:pPr>
              <w:jc w:val="left"/>
              <w:rPr>
                <w:szCs w:val="21"/>
              </w:rPr>
            </w:pPr>
          </w:p>
        </w:tc>
      </w:tr>
    </w:tbl>
    <w:p w14:paraId="3D18FF5D" w14:textId="77777777" w:rsidR="00276833" w:rsidRDefault="00276833" w:rsidP="0044709E">
      <w:pPr>
        <w:pStyle w:val="a8"/>
        <w:ind w:leftChars="0" w:left="420"/>
        <w:jc w:val="left"/>
        <w:rPr>
          <w:szCs w:val="21"/>
        </w:rPr>
      </w:pPr>
    </w:p>
    <w:p w14:paraId="03096BF4" w14:textId="77777777" w:rsidR="009870AF" w:rsidRDefault="009870AF" w:rsidP="0044709E">
      <w:pPr>
        <w:pStyle w:val="a8"/>
        <w:ind w:leftChars="0" w:left="420"/>
        <w:jc w:val="left"/>
        <w:rPr>
          <w:szCs w:val="21"/>
        </w:rPr>
      </w:pP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8"/>
        <w:gridCol w:w="5692"/>
      </w:tblGrid>
      <w:tr w:rsidR="001F4C23" w:rsidRPr="00B24AFA" w14:paraId="72DEEBE2" w14:textId="77777777" w:rsidTr="00C069CA">
        <w:trPr>
          <w:trHeight w:val="2796"/>
        </w:trPr>
        <w:tc>
          <w:tcPr>
            <w:tcW w:w="2182" w:type="pct"/>
            <w:shd w:val="clear" w:color="auto" w:fill="auto"/>
          </w:tcPr>
          <w:p w14:paraId="1B7F28F7" w14:textId="77777777" w:rsidR="001F4C23" w:rsidRDefault="001F4C23" w:rsidP="00C069CA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病院</w:t>
            </w:r>
            <w:r w:rsidRPr="00B24AFA">
              <w:rPr>
                <w:rFonts w:hint="eastAsia"/>
                <w:szCs w:val="21"/>
              </w:rPr>
              <w:t>名</w:t>
            </w:r>
          </w:p>
          <w:p w14:paraId="78533D7B" w14:textId="77777777" w:rsidR="001F4C23" w:rsidRDefault="001F4C23" w:rsidP="00C069CA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>)</w:t>
            </w:r>
          </w:p>
          <w:p w14:paraId="2C6A9FE8" w14:textId="77777777" w:rsidR="001F4C23" w:rsidRDefault="001F4C23" w:rsidP="00C069CA">
            <w:pPr>
              <w:spacing w:line="276" w:lineRule="auto"/>
              <w:rPr>
                <w:szCs w:val="21"/>
              </w:rPr>
            </w:pPr>
          </w:p>
          <w:p w14:paraId="11854374" w14:textId="77777777" w:rsidR="001F4C23" w:rsidRDefault="001F4C23" w:rsidP="00C069CA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受診期間</w:t>
            </w:r>
          </w:p>
          <w:p w14:paraId="40796726" w14:textId="77777777" w:rsidR="001F4C23" w:rsidRDefault="001F4C23" w:rsidP="00C069CA">
            <w:pPr>
              <w:spacing w:line="276" w:lineRule="auto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 xml:space="preserve">昭和･平成　　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年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日～</w:t>
            </w:r>
          </w:p>
          <w:p w14:paraId="0C76E484" w14:textId="77777777" w:rsidR="001F4C23" w:rsidRPr="00B24AFA" w:rsidRDefault="001F4C23" w:rsidP="00C069CA">
            <w:pPr>
              <w:spacing w:line="276" w:lineRule="auto"/>
              <w:jc w:val="righ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 xml:space="preserve">　　年　　月　　日</w:t>
            </w:r>
            <w:r w:rsidRPr="00884295">
              <w:rPr>
                <w:rFonts w:hint="eastAsia"/>
                <w:szCs w:val="21"/>
              </w:rPr>
              <w:t>)</w:t>
            </w:r>
          </w:p>
        </w:tc>
        <w:tc>
          <w:tcPr>
            <w:tcW w:w="2818" w:type="pct"/>
            <w:shd w:val="clear" w:color="auto" w:fill="auto"/>
          </w:tcPr>
          <w:p w14:paraId="482948E9" w14:textId="77777777" w:rsidR="001F4C23" w:rsidRPr="00DF29B6" w:rsidRDefault="001F4C23" w:rsidP="00C069CA">
            <w:pPr>
              <w:jc w:val="left"/>
              <w:rPr>
                <w:szCs w:val="21"/>
              </w:rPr>
            </w:pPr>
          </w:p>
        </w:tc>
      </w:tr>
      <w:tr w:rsidR="001F4C23" w:rsidRPr="00B24AFA" w14:paraId="7A8AB33D" w14:textId="77777777" w:rsidTr="00DD5C28">
        <w:trPr>
          <w:trHeight w:val="848"/>
        </w:trPr>
        <w:tc>
          <w:tcPr>
            <w:tcW w:w="2182" w:type="pct"/>
            <w:shd w:val="clear" w:color="auto" w:fill="auto"/>
          </w:tcPr>
          <w:p w14:paraId="6D0C23C0" w14:textId="77777777" w:rsidR="001F4C23" w:rsidRDefault="001F4C23" w:rsidP="00C069CA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病院</w:t>
            </w:r>
            <w:r w:rsidRPr="00B24AFA">
              <w:rPr>
                <w:rFonts w:hint="eastAsia"/>
                <w:szCs w:val="21"/>
              </w:rPr>
              <w:t>名</w:t>
            </w:r>
          </w:p>
          <w:p w14:paraId="05C47743" w14:textId="77777777" w:rsidR="001F4C23" w:rsidRDefault="001F4C23" w:rsidP="00C069CA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>)</w:t>
            </w:r>
          </w:p>
          <w:p w14:paraId="5D1FF837" w14:textId="77777777" w:rsidR="001F4C23" w:rsidRDefault="001F4C23" w:rsidP="00C069CA">
            <w:pPr>
              <w:spacing w:line="276" w:lineRule="auto"/>
              <w:rPr>
                <w:szCs w:val="21"/>
              </w:rPr>
            </w:pPr>
          </w:p>
          <w:p w14:paraId="2E823CA2" w14:textId="77777777" w:rsidR="001F4C23" w:rsidRDefault="001F4C23" w:rsidP="00C069CA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受診期間</w:t>
            </w:r>
          </w:p>
          <w:p w14:paraId="555CE6D8" w14:textId="77777777" w:rsidR="001F4C23" w:rsidRDefault="001F4C23" w:rsidP="00C069CA">
            <w:pPr>
              <w:spacing w:line="276" w:lineRule="auto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 xml:space="preserve">昭和･平成　　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年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日～</w:t>
            </w:r>
          </w:p>
          <w:p w14:paraId="6810DE0F" w14:textId="77777777" w:rsidR="001F4C23" w:rsidRPr="00B24AFA" w:rsidRDefault="001F4C23" w:rsidP="00C069CA">
            <w:pPr>
              <w:spacing w:line="276" w:lineRule="auto"/>
              <w:jc w:val="righ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 xml:space="preserve">　　年　　月　　日</w:t>
            </w:r>
            <w:r w:rsidRPr="00884295">
              <w:rPr>
                <w:rFonts w:hint="eastAsia"/>
                <w:szCs w:val="21"/>
              </w:rPr>
              <w:t>)</w:t>
            </w:r>
          </w:p>
        </w:tc>
        <w:tc>
          <w:tcPr>
            <w:tcW w:w="2818" w:type="pct"/>
            <w:shd w:val="clear" w:color="auto" w:fill="auto"/>
          </w:tcPr>
          <w:p w14:paraId="6A23CD5F" w14:textId="77777777" w:rsidR="001F4C23" w:rsidRPr="00DF29B6" w:rsidRDefault="001F4C23" w:rsidP="00C069CA">
            <w:pPr>
              <w:jc w:val="left"/>
              <w:rPr>
                <w:szCs w:val="21"/>
              </w:rPr>
            </w:pPr>
          </w:p>
        </w:tc>
      </w:tr>
    </w:tbl>
    <w:p w14:paraId="360B236C" w14:textId="77777777" w:rsidR="001F4C23" w:rsidRDefault="001F4C23" w:rsidP="0044709E">
      <w:pPr>
        <w:pStyle w:val="a8"/>
        <w:ind w:leftChars="0" w:left="420"/>
        <w:jc w:val="left"/>
        <w:rPr>
          <w:szCs w:val="21"/>
        </w:rPr>
      </w:pPr>
    </w:p>
    <w:p w14:paraId="645AAE3D" w14:textId="77777777" w:rsidR="00EB4C3F" w:rsidRDefault="00EB4C3F" w:rsidP="0044709E">
      <w:pPr>
        <w:pStyle w:val="a8"/>
        <w:ind w:leftChars="0" w:left="420"/>
        <w:jc w:val="left"/>
        <w:rPr>
          <w:szCs w:val="21"/>
        </w:rPr>
      </w:pPr>
    </w:p>
    <w:p w14:paraId="05DB495C" w14:textId="77777777" w:rsidR="00276833" w:rsidRDefault="00276833" w:rsidP="0044709E">
      <w:pPr>
        <w:pStyle w:val="a8"/>
        <w:ind w:leftChars="0" w:left="420"/>
        <w:jc w:val="left"/>
        <w:rPr>
          <w:szCs w:val="21"/>
        </w:rPr>
      </w:pPr>
      <w:r>
        <w:rPr>
          <w:rFonts w:hint="eastAsia"/>
          <w:szCs w:val="21"/>
        </w:rPr>
        <w:t>障害年金の申請について</w:t>
      </w:r>
      <w:r w:rsidR="009B3109">
        <w:rPr>
          <w:rFonts w:hint="eastAsia"/>
          <w:szCs w:val="21"/>
        </w:rPr>
        <w:t>(</w:t>
      </w:r>
      <w:r w:rsidR="009B3109">
        <w:rPr>
          <w:rFonts w:hint="eastAsia"/>
          <w:szCs w:val="21"/>
        </w:rPr>
        <w:t>申請された場合だけご記入ください</w:t>
      </w:r>
      <w:r w:rsidR="009B3109">
        <w:rPr>
          <w:rFonts w:hint="eastAsia"/>
          <w:szCs w:val="21"/>
        </w:rPr>
        <w:t>)</w:t>
      </w: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8"/>
        <w:gridCol w:w="5692"/>
      </w:tblGrid>
      <w:tr w:rsidR="00276833" w:rsidRPr="00B24AFA" w14:paraId="3C0A8964" w14:textId="77777777" w:rsidTr="00DF3E68">
        <w:tc>
          <w:tcPr>
            <w:tcW w:w="2182" w:type="pct"/>
            <w:shd w:val="clear" w:color="auto" w:fill="auto"/>
          </w:tcPr>
          <w:p w14:paraId="4899F0D0" w14:textId="77777777" w:rsidR="00276833" w:rsidRPr="00B24AFA" w:rsidRDefault="00276833" w:rsidP="002768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日</w:t>
            </w:r>
          </w:p>
        </w:tc>
        <w:tc>
          <w:tcPr>
            <w:tcW w:w="2818" w:type="pct"/>
            <w:shd w:val="clear" w:color="auto" w:fill="auto"/>
          </w:tcPr>
          <w:p w14:paraId="54B843B6" w14:textId="77777777" w:rsidR="00276833" w:rsidRPr="00D8178B" w:rsidRDefault="00276833" w:rsidP="00DF3E6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申請結果、その後の対応等</w:t>
            </w:r>
          </w:p>
        </w:tc>
      </w:tr>
      <w:tr w:rsidR="00276833" w:rsidRPr="00B24AFA" w14:paraId="5C05AC5F" w14:textId="77777777" w:rsidTr="00DF3E68">
        <w:trPr>
          <w:trHeight w:val="2531"/>
        </w:trPr>
        <w:tc>
          <w:tcPr>
            <w:tcW w:w="2182" w:type="pct"/>
            <w:shd w:val="clear" w:color="auto" w:fill="auto"/>
          </w:tcPr>
          <w:p w14:paraId="7B4586DC" w14:textId="77777777" w:rsidR="00276833" w:rsidRDefault="00276833" w:rsidP="00DF3E68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回目</w:t>
            </w:r>
          </w:p>
          <w:p w14:paraId="35539557" w14:textId="77777777" w:rsidR="00276833" w:rsidRDefault="00276833" w:rsidP="00DF3E68">
            <w:pPr>
              <w:spacing w:line="276" w:lineRule="auto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 xml:space="preserve">平成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年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Pr="00884295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)</w:t>
            </w:r>
          </w:p>
          <w:p w14:paraId="62950857" w14:textId="77777777" w:rsidR="00276833" w:rsidRDefault="00276833" w:rsidP="00DF3E68">
            <w:pPr>
              <w:spacing w:line="276" w:lineRule="auto"/>
              <w:rPr>
                <w:szCs w:val="21"/>
              </w:rPr>
            </w:pPr>
          </w:p>
          <w:p w14:paraId="0A6DD45D" w14:textId="77777777" w:rsidR="00276833" w:rsidRPr="00B24AFA" w:rsidRDefault="00276833" w:rsidP="00DF3E68">
            <w:pPr>
              <w:spacing w:line="276" w:lineRule="auto"/>
              <w:rPr>
                <w:szCs w:val="21"/>
              </w:rPr>
            </w:pPr>
          </w:p>
        </w:tc>
        <w:tc>
          <w:tcPr>
            <w:tcW w:w="2818" w:type="pct"/>
            <w:shd w:val="clear" w:color="auto" w:fill="auto"/>
          </w:tcPr>
          <w:p w14:paraId="3278B6B3" w14:textId="77777777" w:rsidR="00276833" w:rsidRPr="00B24AFA" w:rsidRDefault="00276833" w:rsidP="00DF3E68">
            <w:pPr>
              <w:jc w:val="left"/>
              <w:rPr>
                <w:szCs w:val="21"/>
              </w:rPr>
            </w:pPr>
          </w:p>
        </w:tc>
      </w:tr>
      <w:tr w:rsidR="00276833" w:rsidRPr="00B24AFA" w14:paraId="7C90B90F" w14:textId="77777777" w:rsidTr="00DF3E68">
        <w:trPr>
          <w:trHeight w:val="2796"/>
        </w:trPr>
        <w:tc>
          <w:tcPr>
            <w:tcW w:w="2182" w:type="pct"/>
            <w:shd w:val="clear" w:color="auto" w:fill="auto"/>
          </w:tcPr>
          <w:p w14:paraId="60B28CF4" w14:textId="77777777" w:rsidR="00276833" w:rsidRDefault="00276833" w:rsidP="0027683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回目</w:t>
            </w:r>
          </w:p>
          <w:p w14:paraId="3CD661AE" w14:textId="77777777" w:rsidR="00276833" w:rsidRDefault="00276833" w:rsidP="00DF3E68">
            <w:pPr>
              <w:spacing w:line="360" w:lineRule="auto"/>
              <w:ind w:left="3780" w:hanging="3780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 xml:space="preserve">平成　</w:t>
            </w:r>
            <w:r>
              <w:rPr>
                <w:rFonts w:hint="eastAsia"/>
                <w:szCs w:val="21"/>
              </w:rPr>
              <w:t xml:space="preserve">　　</w:t>
            </w:r>
            <w:r w:rsidRPr="00884295">
              <w:rPr>
                <w:rFonts w:hint="eastAsia"/>
                <w:szCs w:val="21"/>
              </w:rPr>
              <w:t xml:space="preserve">　年</w:t>
            </w:r>
            <w:r w:rsidRPr="00884295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Pr="00884295">
              <w:rPr>
                <w:rFonts w:hint="eastAsia"/>
                <w:szCs w:val="21"/>
              </w:rPr>
              <w:t xml:space="preserve">　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884295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)</w:t>
            </w:r>
          </w:p>
          <w:p w14:paraId="076E1F6A" w14:textId="77777777" w:rsidR="00276833" w:rsidRDefault="00276833" w:rsidP="00DF3E68">
            <w:pPr>
              <w:spacing w:line="360" w:lineRule="auto"/>
              <w:ind w:left="3780" w:hanging="3780"/>
              <w:rPr>
                <w:szCs w:val="21"/>
              </w:rPr>
            </w:pPr>
          </w:p>
          <w:p w14:paraId="26B7D8C3" w14:textId="77777777" w:rsidR="00276833" w:rsidRPr="00B24AFA" w:rsidRDefault="00276833" w:rsidP="00DF3E68">
            <w:pPr>
              <w:spacing w:line="320" w:lineRule="exact"/>
              <w:rPr>
                <w:szCs w:val="21"/>
              </w:rPr>
            </w:pPr>
          </w:p>
        </w:tc>
        <w:tc>
          <w:tcPr>
            <w:tcW w:w="2818" w:type="pct"/>
            <w:shd w:val="clear" w:color="auto" w:fill="auto"/>
          </w:tcPr>
          <w:p w14:paraId="76036D9B" w14:textId="77777777" w:rsidR="00276833" w:rsidRPr="00DF29B6" w:rsidRDefault="00276833" w:rsidP="00DF3E68">
            <w:pPr>
              <w:jc w:val="left"/>
              <w:rPr>
                <w:szCs w:val="21"/>
              </w:rPr>
            </w:pPr>
          </w:p>
        </w:tc>
      </w:tr>
      <w:tr w:rsidR="00276833" w:rsidRPr="00B24AFA" w14:paraId="62A0C2B0" w14:textId="77777777" w:rsidTr="00DF3E68">
        <w:trPr>
          <w:trHeight w:val="2796"/>
        </w:trPr>
        <w:tc>
          <w:tcPr>
            <w:tcW w:w="2182" w:type="pct"/>
            <w:shd w:val="clear" w:color="auto" w:fill="auto"/>
          </w:tcPr>
          <w:p w14:paraId="57186810" w14:textId="77777777" w:rsidR="00276833" w:rsidRDefault="00276833" w:rsidP="00DF3E68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回目</w:t>
            </w:r>
          </w:p>
          <w:p w14:paraId="5E5D1224" w14:textId="77777777" w:rsidR="00276833" w:rsidRPr="00B24AFA" w:rsidRDefault="00276833" w:rsidP="00276833">
            <w:pPr>
              <w:spacing w:line="276" w:lineRule="auto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 xml:space="preserve"> (</w:t>
            </w:r>
            <w:r w:rsidRPr="00884295">
              <w:rPr>
                <w:rFonts w:hint="eastAsia"/>
                <w:szCs w:val="21"/>
              </w:rPr>
              <w:t xml:space="preserve">平成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884295">
              <w:rPr>
                <w:rFonts w:hint="eastAsia"/>
                <w:szCs w:val="21"/>
              </w:rPr>
              <w:t>年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日</w:t>
            </w:r>
            <w:r w:rsidRPr="00884295">
              <w:rPr>
                <w:rFonts w:hint="eastAsia"/>
                <w:szCs w:val="21"/>
              </w:rPr>
              <w:t>)</w:t>
            </w:r>
          </w:p>
        </w:tc>
        <w:tc>
          <w:tcPr>
            <w:tcW w:w="2818" w:type="pct"/>
            <w:shd w:val="clear" w:color="auto" w:fill="auto"/>
          </w:tcPr>
          <w:p w14:paraId="338DD13C" w14:textId="77777777" w:rsidR="00276833" w:rsidRPr="00DF29B6" w:rsidRDefault="00276833" w:rsidP="00DF3E68">
            <w:pPr>
              <w:jc w:val="left"/>
              <w:rPr>
                <w:szCs w:val="21"/>
              </w:rPr>
            </w:pPr>
          </w:p>
        </w:tc>
      </w:tr>
      <w:tr w:rsidR="00276833" w:rsidRPr="00B24AFA" w14:paraId="563C8D2D" w14:textId="77777777" w:rsidTr="00DF3E68">
        <w:trPr>
          <w:trHeight w:val="2796"/>
        </w:trPr>
        <w:tc>
          <w:tcPr>
            <w:tcW w:w="2182" w:type="pct"/>
            <w:shd w:val="clear" w:color="auto" w:fill="auto"/>
          </w:tcPr>
          <w:p w14:paraId="4C59B640" w14:textId="77777777" w:rsidR="00276833" w:rsidRDefault="00276833" w:rsidP="00DF3E68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回目</w:t>
            </w:r>
          </w:p>
          <w:p w14:paraId="28B186B3" w14:textId="77777777" w:rsidR="00276833" w:rsidRPr="00B24AFA" w:rsidRDefault="00276833" w:rsidP="00276833">
            <w:pPr>
              <w:spacing w:line="276" w:lineRule="auto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 xml:space="preserve">平成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884295">
              <w:rPr>
                <w:rFonts w:hint="eastAsia"/>
                <w:szCs w:val="21"/>
              </w:rPr>
              <w:t>年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日</w:t>
            </w:r>
            <w:r w:rsidRPr="00884295">
              <w:rPr>
                <w:rFonts w:hint="eastAsia"/>
                <w:szCs w:val="21"/>
              </w:rPr>
              <w:t>)</w:t>
            </w:r>
          </w:p>
        </w:tc>
        <w:tc>
          <w:tcPr>
            <w:tcW w:w="2818" w:type="pct"/>
            <w:shd w:val="clear" w:color="auto" w:fill="auto"/>
          </w:tcPr>
          <w:p w14:paraId="3D894583" w14:textId="77777777" w:rsidR="00276833" w:rsidRPr="00DF29B6" w:rsidRDefault="00276833" w:rsidP="00DF3E68">
            <w:pPr>
              <w:jc w:val="left"/>
              <w:rPr>
                <w:szCs w:val="21"/>
              </w:rPr>
            </w:pPr>
          </w:p>
        </w:tc>
      </w:tr>
    </w:tbl>
    <w:p w14:paraId="6C00E856" w14:textId="77777777" w:rsidR="00276833" w:rsidRDefault="00276833" w:rsidP="0044709E">
      <w:pPr>
        <w:pStyle w:val="a8"/>
        <w:ind w:leftChars="0" w:left="420"/>
        <w:jc w:val="left"/>
        <w:rPr>
          <w:szCs w:val="21"/>
        </w:rPr>
      </w:pPr>
    </w:p>
    <w:p w14:paraId="79DE2825" w14:textId="77777777" w:rsidR="00276833" w:rsidRDefault="00276833" w:rsidP="0044709E">
      <w:pPr>
        <w:pStyle w:val="a8"/>
        <w:ind w:leftChars="0" w:left="420"/>
        <w:jc w:val="left"/>
        <w:rPr>
          <w:szCs w:val="21"/>
        </w:rPr>
      </w:pPr>
    </w:p>
    <w:p w14:paraId="5AB70BDA" w14:textId="77777777" w:rsidR="00276833" w:rsidRDefault="00276833" w:rsidP="0044709E">
      <w:pPr>
        <w:pStyle w:val="a8"/>
        <w:ind w:leftChars="0" w:left="420"/>
        <w:jc w:val="left"/>
        <w:rPr>
          <w:szCs w:val="21"/>
        </w:rPr>
      </w:pPr>
    </w:p>
    <w:p w14:paraId="3B4E8024" w14:textId="77777777" w:rsidR="00276833" w:rsidRDefault="00276833" w:rsidP="0044709E">
      <w:pPr>
        <w:pStyle w:val="a8"/>
        <w:ind w:leftChars="0" w:left="420"/>
        <w:jc w:val="left"/>
        <w:rPr>
          <w:szCs w:val="21"/>
        </w:rPr>
      </w:pPr>
    </w:p>
    <w:p w14:paraId="4D96A5AA" w14:textId="77777777" w:rsidR="00276833" w:rsidRDefault="00276833" w:rsidP="0044709E">
      <w:pPr>
        <w:pStyle w:val="a8"/>
        <w:ind w:leftChars="0" w:left="420"/>
        <w:jc w:val="left"/>
        <w:rPr>
          <w:szCs w:val="21"/>
        </w:rPr>
      </w:pPr>
    </w:p>
    <w:p w14:paraId="275E5AA1" w14:textId="77777777" w:rsidR="00276833" w:rsidRDefault="00276833" w:rsidP="0044709E">
      <w:pPr>
        <w:pStyle w:val="a8"/>
        <w:ind w:leftChars="0" w:left="420"/>
        <w:jc w:val="left"/>
        <w:rPr>
          <w:szCs w:val="21"/>
        </w:rPr>
      </w:pPr>
    </w:p>
    <w:p w14:paraId="69C78D3B" w14:textId="77777777" w:rsidR="001F4C23" w:rsidRDefault="001F4C23" w:rsidP="0044709E">
      <w:pPr>
        <w:pStyle w:val="a8"/>
        <w:ind w:leftChars="0" w:left="420"/>
        <w:jc w:val="left"/>
        <w:rPr>
          <w:szCs w:val="21"/>
        </w:rPr>
      </w:pPr>
    </w:p>
    <w:p w14:paraId="2781F9DC" w14:textId="77777777" w:rsidR="00276833" w:rsidRDefault="00276833" w:rsidP="0044709E">
      <w:pPr>
        <w:pStyle w:val="a8"/>
        <w:ind w:leftChars="0" w:left="420"/>
        <w:jc w:val="left"/>
        <w:rPr>
          <w:szCs w:val="21"/>
        </w:rPr>
      </w:pPr>
    </w:p>
    <w:p w14:paraId="405B3634" w14:textId="77777777" w:rsidR="001E37C3" w:rsidRDefault="00CB2FA3" w:rsidP="001E37C3">
      <w:pPr>
        <w:jc w:val="left"/>
        <w:rPr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 xml:space="preserve">　</w:t>
      </w:r>
      <w:r w:rsidRPr="008E2FB7">
        <w:rPr>
          <w:rFonts w:hint="eastAsia"/>
          <w:szCs w:val="21"/>
        </w:rPr>
        <w:t>相談場所：</w:t>
      </w:r>
      <w:r w:rsidR="00A6391E">
        <w:rPr>
          <w:rFonts w:hint="eastAsia"/>
          <w:szCs w:val="21"/>
        </w:rPr>
        <w:t>宮崎市大工</w:t>
      </w:r>
      <w:r w:rsidR="00A6391E">
        <w:rPr>
          <w:rFonts w:hint="eastAsia"/>
          <w:szCs w:val="21"/>
        </w:rPr>
        <w:t>3-227</w:t>
      </w:r>
    </w:p>
    <w:p w14:paraId="063B3519" w14:textId="77777777" w:rsidR="00CB2FA3" w:rsidRPr="006D36FF" w:rsidRDefault="001E37C3" w:rsidP="001E37C3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サンリバー大工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階</w:t>
      </w:r>
      <w:r w:rsidR="009857B9"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 xml:space="preserve">　</w:t>
      </w:r>
    </w:p>
    <w:p w14:paraId="2870A925" w14:textId="77777777" w:rsidR="00CB2FA3" w:rsidRDefault="00CB2FA3" w:rsidP="0040664A">
      <w:pPr>
        <w:spacing w:line="0" w:lineRule="atLeast"/>
        <w:ind w:firstLineChars="300" w:firstLine="630"/>
        <w:jc w:val="left"/>
        <w:rPr>
          <w:szCs w:val="21"/>
        </w:rPr>
      </w:pPr>
      <w:r w:rsidRPr="00B24AFA">
        <w:rPr>
          <w:rFonts w:hint="eastAsia"/>
          <w:szCs w:val="21"/>
        </w:rPr>
        <w:t>電話：</w:t>
      </w:r>
      <w:r w:rsidR="00A6391E">
        <w:rPr>
          <w:rFonts w:hint="eastAsia"/>
          <w:szCs w:val="21"/>
        </w:rPr>
        <w:t>0985-83-0133</w:t>
      </w:r>
    </w:p>
    <w:p w14:paraId="0515B89A" w14:textId="77777777" w:rsidR="006D36FF" w:rsidRDefault="00CB2FA3" w:rsidP="00CB2FA3">
      <w:pPr>
        <w:spacing w:line="0" w:lineRule="atLeast"/>
        <w:ind w:firstLineChars="200" w:firstLine="420"/>
        <w:jc w:val="left"/>
        <w:rPr>
          <w:noProof/>
        </w:rPr>
      </w:pPr>
      <w:r w:rsidRPr="00B24AFA">
        <w:rPr>
          <w:rFonts w:hint="eastAsia"/>
          <w:szCs w:val="21"/>
        </w:rPr>
        <w:t>※迷われた場合にはご連絡ください。</w:t>
      </w:r>
    </w:p>
    <w:p w14:paraId="2D579C5A" w14:textId="77777777" w:rsidR="006D36FF" w:rsidRDefault="006D36FF" w:rsidP="00CB2FA3">
      <w:pPr>
        <w:spacing w:line="0" w:lineRule="atLeast"/>
        <w:ind w:firstLineChars="200" w:firstLine="420"/>
        <w:jc w:val="left"/>
        <w:rPr>
          <w:noProof/>
        </w:rPr>
      </w:pPr>
    </w:p>
    <w:p w14:paraId="1515E936" w14:textId="77777777" w:rsidR="00CB2FA3" w:rsidRPr="0078401A" w:rsidRDefault="00CB2FA3" w:rsidP="0078401A">
      <w:pPr>
        <w:spacing w:line="0" w:lineRule="atLeast"/>
        <w:jc w:val="left"/>
        <w:rPr>
          <w:color w:val="FF0000"/>
          <w:szCs w:val="21"/>
        </w:rPr>
      </w:pPr>
      <w:r>
        <w:rPr>
          <w:rFonts w:hint="eastAsia"/>
          <w:szCs w:val="21"/>
        </w:rPr>
        <w:t>3.</w:t>
      </w:r>
      <w:r>
        <w:rPr>
          <w:rFonts w:hint="eastAsia"/>
          <w:szCs w:val="21"/>
        </w:rPr>
        <w:t xml:space="preserve">　</w:t>
      </w:r>
      <w:r w:rsidRPr="00B24AFA">
        <w:rPr>
          <w:rFonts w:hint="eastAsia"/>
          <w:szCs w:val="21"/>
        </w:rPr>
        <w:t>ご持参頂くもの</w:t>
      </w:r>
    </w:p>
    <w:p w14:paraId="04A07F28" w14:textId="77777777" w:rsidR="00CB2FA3" w:rsidRDefault="00CB2FA3" w:rsidP="00CB2FA3">
      <w:pPr>
        <w:pStyle w:val="a8"/>
        <w:numPr>
          <w:ilvl w:val="1"/>
          <w:numId w:val="3"/>
        </w:numPr>
        <w:ind w:leftChars="0"/>
        <w:jc w:val="left"/>
        <w:rPr>
          <w:szCs w:val="21"/>
        </w:rPr>
      </w:pPr>
      <w:r w:rsidRPr="00B24AFA">
        <w:rPr>
          <w:rFonts w:hint="eastAsia"/>
          <w:szCs w:val="21"/>
        </w:rPr>
        <w:t>年金手帳</w:t>
      </w:r>
    </w:p>
    <w:p w14:paraId="1C3AE066" w14:textId="77777777" w:rsidR="00CB2FA3" w:rsidRDefault="00CB2FA3" w:rsidP="00CB2FA3">
      <w:pPr>
        <w:pStyle w:val="a8"/>
        <w:numPr>
          <w:ilvl w:val="1"/>
          <w:numId w:val="3"/>
        </w:numPr>
        <w:ind w:leftChars="0"/>
        <w:jc w:val="left"/>
        <w:rPr>
          <w:szCs w:val="21"/>
        </w:rPr>
      </w:pPr>
      <w:r w:rsidRPr="00B24AFA">
        <w:rPr>
          <w:rFonts w:hint="eastAsia"/>
          <w:szCs w:val="21"/>
        </w:rPr>
        <w:t>印鑑</w:t>
      </w:r>
      <w:r w:rsidR="009E33CD">
        <w:rPr>
          <w:rFonts w:hint="eastAsia"/>
          <w:szCs w:val="21"/>
        </w:rPr>
        <w:t>(</w:t>
      </w:r>
      <w:r w:rsidR="009E33CD">
        <w:rPr>
          <w:rFonts w:hint="eastAsia"/>
          <w:szCs w:val="21"/>
        </w:rPr>
        <w:t>認印</w:t>
      </w:r>
      <w:r w:rsidR="009E33CD">
        <w:rPr>
          <w:rFonts w:hint="eastAsia"/>
          <w:szCs w:val="21"/>
        </w:rPr>
        <w:t>)</w:t>
      </w:r>
    </w:p>
    <w:p w14:paraId="19BF6BBE" w14:textId="77777777" w:rsidR="00CB2FA3" w:rsidRDefault="00CB2FA3" w:rsidP="00CB2FA3">
      <w:pPr>
        <w:pStyle w:val="a8"/>
        <w:numPr>
          <w:ilvl w:val="1"/>
          <w:numId w:val="3"/>
        </w:numPr>
        <w:ind w:leftChars="0"/>
        <w:jc w:val="left"/>
        <w:rPr>
          <w:szCs w:val="21"/>
        </w:rPr>
      </w:pPr>
      <w:r w:rsidRPr="00BC7B85">
        <w:rPr>
          <w:rFonts w:hint="eastAsia"/>
          <w:szCs w:val="21"/>
        </w:rPr>
        <w:t>この紙</w:t>
      </w:r>
    </w:p>
    <w:p w14:paraId="5F9524D3" w14:textId="77777777" w:rsidR="00CB2FA3" w:rsidRDefault="009E33CD" w:rsidP="009E33CD">
      <w:pPr>
        <w:pStyle w:val="a8"/>
        <w:numPr>
          <w:ilvl w:val="1"/>
          <w:numId w:val="3"/>
        </w:numPr>
        <w:ind w:leftChars="0" w:left="420" w:firstLine="6"/>
        <w:jc w:val="left"/>
        <w:rPr>
          <w:szCs w:val="21"/>
        </w:rPr>
      </w:pPr>
      <w:r>
        <w:rPr>
          <w:rFonts w:hint="eastAsia"/>
          <w:szCs w:val="21"/>
        </w:rPr>
        <w:t>障害者手帳</w:t>
      </w:r>
    </w:p>
    <w:p w14:paraId="77B29375" w14:textId="77777777" w:rsidR="009E33CD" w:rsidRPr="009E33CD" w:rsidRDefault="009E33CD" w:rsidP="009E33CD">
      <w:pPr>
        <w:pStyle w:val="a8"/>
        <w:ind w:leftChars="0" w:left="426"/>
        <w:jc w:val="left"/>
        <w:rPr>
          <w:szCs w:val="21"/>
        </w:rPr>
      </w:pPr>
    </w:p>
    <w:p w14:paraId="18CFE36C" w14:textId="77777777" w:rsidR="00CB2FA3" w:rsidRDefault="0004437A" w:rsidP="00CB2FA3">
      <w:pPr>
        <w:widowControl/>
        <w:jc w:val="center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FB7188E" wp14:editId="0E35EE69">
                <wp:simplePos x="0" y="0"/>
                <wp:positionH relativeFrom="column">
                  <wp:posOffset>285750</wp:posOffset>
                </wp:positionH>
                <wp:positionV relativeFrom="paragraph">
                  <wp:posOffset>104775</wp:posOffset>
                </wp:positionV>
                <wp:extent cx="6143625" cy="2457450"/>
                <wp:effectExtent l="0" t="0" r="28575" b="19050"/>
                <wp:wrapNone/>
                <wp:docPr id="218" name="グループ化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625" cy="2457450"/>
                          <a:chOff x="0" y="0"/>
                          <a:chExt cx="6143625" cy="2457450"/>
                        </a:xfrm>
                      </wpg:grpSpPr>
                      <wps:wsp>
                        <wps:cNvPr id="217" name="正方形/長方形 217"/>
                        <wps:cNvSpPr/>
                        <wps:spPr>
                          <a:xfrm>
                            <a:off x="2343150" y="276225"/>
                            <a:ext cx="3800475" cy="218122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0"/>
                            <a:ext cx="36099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F4FAB" w14:textId="77777777" w:rsidR="0044709E" w:rsidRPr="00305C40" w:rsidRDefault="005A3E4F" w:rsidP="0044709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宮崎</w:t>
                              </w:r>
                              <w:r w:rsidR="00A6391E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市内中心部</w:t>
                              </w:r>
                              <w:r w:rsidR="0044709E" w:rsidRPr="00305C40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から事務所までのアクセスマッ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" name="図 21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295275"/>
                            <a:ext cx="3758565" cy="2143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四角形吹き出し 216"/>
                        <wps:cNvSpPr/>
                        <wps:spPr>
                          <a:xfrm>
                            <a:off x="0" y="619125"/>
                            <a:ext cx="2105025" cy="1555750"/>
                          </a:xfrm>
                          <a:prstGeom prst="wedgeRectCallout">
                            <a:avLst>
                              <a:gd name="adj1" fmla="val 75531"/>
                              <a:gd name="adj2" fmla="val -60561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2F6688" w14:textId="77777777" w:rsidR="005F1BEC" w:rsidRDefault="005F1BEC" w:rsidP="005F1BE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" name="図 2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628650"/>
                            <a:ext cx="2073275" cy="153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B7188E" id="グループ化 218" o:spid="_x0000_s1027" style="position:absolute;left:0;text-align:left;margin-left:22.5pt;margin-top:8.25pt;width:483.75pt;height:193.5pt;z-index:251662336" coordsize="61436,24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">
                <v:rect id="正方形/長方形 217" o:spid="_x0000_s1028" style="position:absolute;left:23431;top:2762;width:38005;height:2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" fillcolor="#92d050" strokecolor="#92d050" strokeweight="2pt"/>
                <v:shape id="テキスト ボックス 2" o:spid="_x0000_s1029" type="#_x0000_t202" style="position:absolute;left:11049;width:36099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1EEF4FAB" w14:textId="77777777" w:rsidR="0044709E" w:rsidRPr="00305C40" w:rsidRDefault="005A3E4F" w:rsidP="0044709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宮崎</w:t>
                        </w:r>
                        <w:r w:rsidR="00A6391E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市内中心部</w:t>
                        </w:r>
                        <w:r w:rsidR="0044709E" w:rsidRPr="00305C40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から事務所までのアクセスマップ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14" o:spid="_x0000_s1030" type="#_x0000_t75" style="position:absolute;left:23622;top:2952;width:37585;height:2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">
                  <v:imagedata r:id="rId10" o:title="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四角形吹き出し 216" o:spid="_x0000_s1031" type="#_x0000_t61" style="position:absolute;top:6191;width:21050;height:15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" adj="27115,-2281" fillcolor="#92d050" strokecolor="#92d050" strokeweight="2pt">
                  <v:textbox>
                    <w:txbxContent>
                      <w:p w14:paraId="112F6688" w14:textId="77777777" w:rsidR="005F1BEC" w:rsidRDefault="005F1BEC" w:rsidP="005F1BEC">
                        <w:pPr>
                          <w:jc w:val="center"/>
                        </w:pPr>
                      </w:p>
                    </w:txbxContent>
                  </v:textbox>
                </v:shape>
                <v:shape id="図 215" o:spid="_x0000_s1032" type="#_x0000_t75" style="position:absolute;left:190;top:6286;width:20733;height:15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">
                  <v:imagedata r:id="rId11" o:title=""/>
                </v:shape>
              </v:group>
            </w:pict>
          </mc:Fallback>
        </mc:AlternateContent>
      </w:r>
    </w:p>
    <w:p w14:paraId="7A5459B5" w14:textId="77777777" w:rsidR="00CB2FA3" w:rsidRDefault="00CB2FA3" w:rsidP="00CB2FA3">
      <w:pPr>
        <w:widowControl/>
        <w:jc w:val="center"/>
        <w:rPr>
          <w:szCs w:val="21"/>
        </w:rPr>
      </w:pPr>
    </w:p>
    <w:p w14:paraId="11026CCB" w14:textId="77777777" w:rsidR="0078401A" w:rsidRDefault="0078401A" w:rsidP="00CB2FA3">
      <w:pPr>
        <w:widowControl/>
        <w:jc w:val="center"/>
        <w:rPr>
          <w:szCs w:val="21"/>
        </w:rPr>
      </w:pPr>
    </w:p>
    <w:p w14:paraId="25145AED" w14:textId="77777777" w:rsidR="0078401A" w:rsidRDefault="0078401A" w:rsidP="00CB2FA3">
      <w:pPr>
        <w:widowControl/>
        <w:jc w:val="center"/>
        <w:rPr>
          <w:szCs w:val="21"/>
        </w:rPr>
      </w:pPr>
    </w:p>
    <w:p w14:paraId="18F0EBE6" w14:textId="77777777" w:rsidR="0078401A" w:rsidRDefault="0078401A" w:rsidP="00CB2FA3">
      <w:pPr>
        <w:widowControl/>
        <w:jc w:val="center"/>
        <w:rPr>
          <w:szCs w:val="21"/>
        </w:rPr>
      </w:pPr>
    </w:p>
    <w:p w14:paraId="6D969A10" w14:textId="77777777" w:rsidR="0078401A" w:rsidRDefault="0078401A" w:rsidP="00CB2FA3">
      <w:pPr>
        <w:widowControl/>
        <w:jc w:val="center"/>
        <w:rPr>
          <w:szCs w:val="21"/>
        </w:rPr>
      </w:pPr>
    </w:p>
    <w:p w14:paraId="45A14AE7" w14:textId="77777777" w:rsidR="0078401A" w:rsidRDefault="0078401A" w:rsidP="00CB2FA3">
      <w:pPr>
        <w:widowControl/>
        <w:jc w:val="center"/>
        <w:rPr>
          <w:szCs w:val="21"/>
        </w:rPr>
      </w:pPr>
    </w:p>
    <w:p w14:paraId="57C359C2" w14:textId="77777777" w:rsidR="0078401A" w:rsidRDefault="0078401A" w:rsidP="00CB2FA3">
      <w:pPr>
        <w:widowControl/>
        <w:jc w:val="center"/>
        <w:rPr>
          <w:szCs w:val="21"/>
        </w:rPr>
      </w:pPr>
    </w:p>
    <w:p w14:paraId="7C573925" w14:textId="77777777" w:rsidR="0078401A" w:rsidRDefault="0078401A" w:rsidP="00CB2FA3">
      <w:pPr>
        <w:widowControl/>
        <w:jc w:val="center"/>
        <w:rPr>
          <w:szCs w:val="21"/>
        </w:rPr>
      </w:pPr>
    </w:p>
    <w:p w14:paraId="39384032" w14:textId="77777777" w:rsidR="0078401A" w:rsidRDefault="0078401A" w:rsidP="00CB2FA3">
      <w:pPr>
        <w:widowControl/>
        <w:jc w:val="center"/>
        <w:rPr>
          <w:szCs w:val="21"/>
        </w:rPr>
      </w:pPr>
    </w:p>
    <w:p w14:paraId="3E038C77" w14:textId="77777777" w:rsidR="0078401A" w:rsidRDefault="0078401A" w:rsidP="00CB2FA3">
      <w:pPr>
        <w:widowControl/>
        <w:jc w:val="center"/>
        <w:rPr>
          <w:szCs w:val="21"/>
        </w:rPr>
      </w:pPr>
    </w:p>
    <w:p w14:paraId="293083F4" w14:textId="77777777" w:rsidR="0078401A" w:rsidRDefault="0078401A" w:rsidP="00CB2FA3">
      <w:pPr>
        <w:widowControl/>
        <w:jc w:val="center"/>
        <w:rPr>
          <w:szCs w:val="21"/>
        </w:rPr>
      </w:pPr>
    </w:p>
    <w:p w14:paraId="4542EF7F" w14:textId="77777777" w:rsidR="008F5053" w:rsidRDefault="0078401A" w:rsidP="0078401A">
      <w:pPr>
        <w:widowControl/>
        <w:tabs>
          <w:tab w:val="center" w:pos="5233"/>
          <w:tab w:val="left" w:pos="7395"/>
        </w:tabs>
        <w:jc w:val="left"/>
        <w:rPr>
          <w:szCs w:val="21"/>
        </w:rPr>
      </w:pPr>
      <w:r>
        <w:rPr>
          <w:szCs w:val="21"/>
        </w:rPr>
        <w:tab/>
      </w:r>
      <w:r w:rsidR="00CB2FA3">
        <w:rPr>
          <w:rFonts w:hint="eastAsia"/>
          <w:szCs w:val="21"/>
        </w:rPr>
        <w:t>≪その他　特記事項≫</w:t>
      </w:r>
      <w:r>
        <w:rPr>
          <w:szCs w:val="21"/>
        </w:rPr>
        <w:tab/>
      </w:r>
    </w:p>
    <w:p w14:paraId="33EABC65" w14:textId="77777777" w:rsidR="00CB2FA3" w:rsidRPr="00CB2FA3" w:rsidRDefault="00CB2FA3" w:rsidP="00CB2FA3">
      <w:pPr>
        <w:widowControl/>
        <w:jc w:val="center"/>
        <w:rPr>
          <w:szCs w:val="21"/>
        </w:rPr>
      </w:pPr>
      <w:r>
        <w:rPr>
          <w:rFonts w:hint="eastAsia"/>
          <w:szCs w:val="21"/>
        </w:rPr>
        <w:t>今、困っていること、相談したいことなどご記入下さい</w:t>
      </w:r>
    </w:p>
    <w:sectPr w:rsidR="00CB2FA3" w:rsidRPr="00CB2FA3" w:rsidSect="00DD5C28">
      <w:footerReference w:type="default" r:id="rId12"/>
      <w:headerReference w:type="first" r:id="rId13"/>
      <w:footerReference w:type="first" r:id="rId14"/>
      <w:type w:val="continuous"/>
      <w:pgSz w:w="11906" w:h="16838" w:code="9"/>
      <w:pgMar w:top="720" w:right="720" w:bottom="1276" w:left="720" w:header="851" w:footer="992" w:gutter="0"/>
      <w:pgNumType w:fmt="decimalFullWidt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0FF23" w14:textId="77777777" w:rsidR="00CC5ADE" w:rsidRDefault="00CC5ADE" w:rsidP="00EF63FB">
      <w:r>
        <w:separator/>
      </w:r>
    </w:p>
  </w:endnote>
  <w:endnote w:type="continuationSeparator" w:id="0">
    <w:p w14:paraId="3CDCD15E" w14:textId="77777777" w:rsidR="00CC5ADE" w:rsidRDefault="00CC5ADE" w:rsidP="00EF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127133"/>
      <w:docPartObj>
        <w:docPartGallery w:val="Page Numbers (Bottom of Page)"/>
        <w:docPartUnique/>
      </w:docPartObj>
    </w:sdtPr>
    <w:sdtEndPr/>
    <w:sdtContent>
      <w:p w14:paraId="31FD4944" w14:textId="77777777" w:rsidR="00DD5C28" w:rsidRDefault="00DD5C2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B58" w:rsidRPr="00A75B58">
          <w:rPr>
            <w:rFonts w:hint="eastAsia"/>
            <w:noProof/>
            <w:lang w:val="ja-JP"/>
          </w:rPr>
          <w:t>６</w:t>
        </w:r>
        <w:r>
          <w:fldChar w:fldCharType="end"/>
        </w:r>
      </w:p>
    </w:sdtContent>
  </w:sdt>
  <w:p w14:paraId="5CF07803" w14:textId="77777777" w:rsidR="0044709E" w:rsidRPr="00F0083E" w:rsidRDefault="0044709E" w:rsidP="00B6279F">
    <w:pPr>
      <w:pStyle w:val="a6"/>
      <w:jc w:val="center"/>
      <w:rPr>
        <w:rFonts w:asciiTheme="minorEastAsia" w:eastAsiaTheme="minorEastAsia" w:hAnsiTheme="minorEastAsia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2019" w14:textId="77777777" w:rsidR="00E133AE" w:rsidRDefault="00FF0186" w:rsidP="00E133AE">
    <w:pPr>
      <w:pStyle w:val="a6"/>
      <w:jc w:val="center"/>
    </w:pPr>
    <w:r>
      <w:rPr>
        <w:rFonts w:hint="eastAsia"/>
      </w:rPr>
      <w:t>宮崎障害年金</w:t>
    </w:r>
    <w:r w:rsidR="00DB3024">
      <w:rPr>
        <w:rFonts w:hint="eastAsia"/>
      </w:rPr>
      <w:t>センター／社会保険労務士</w:t>
    </w:r>
    <w:r>
      <w:rPr>
        <w:rFonts w:hint="eastAsia"/>
      </w:rPr>
      <w:t>法人</w:t>
    </w:r>
    <w:r w:rsidR="00DB3024">
      <w:rPr>
        <w:rFonts w:hint="eastAsia"/>
      </w:rPr>
      <w:t xml:space="preserve">　</w:t>
    </w:r>
    <w:r>
      <w:rPr>
        <w:rFonts w:hint="eastAsia"/>
      </w:rPr>
      <w:t>山下労務管理</w:t>
    </w:r>
    <w:r w:rsidR="00DB3024">
      <w:rPr>
        <w:rFonts w:hint="eastAsia"/>
      </w:rPr>
      <w:t>事務所</w:t>
    </w:r>
    <w:r w:rsidR="00E133AE">
      <w:rPr>
        <w:rFonts w:hint="eastAsia"/>
      </w:rPr>
      <w:t xml:space="preserve">　　　　　　　　</w:t>
    </w:r>
    <w:r w:rsidR="00A85EAD">
      <w:rPr>
        <w:rFonts w:hint="eastAsia"/>
      </w:rPr>
      <w:t>1/</w:t>
    </w:r>
    <w:r w:rsidR="00EB4C3F">
      <w:rPr>
        <w:rFonts w:hint="eastAsia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88DD8" w14:textId="77777777" w:rsidR="00CC5ADE" w:rsidRDefault="00CC5ADE" w:rsidP="00EF63FB">
      <w:r>
        <w:separator/>
      </w:r>
    </w:p>
  </w:footnote>
  <w:footnote w:type="continuationSeparator" w:id="0">
    <w:p w14:paraId="40D13B01" w14:textId="77777777" w:rsidR="00CC5ADE" w:rsidRDefault="00CC5ADE" w:rsidP="00EF6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5FE57" w14:textId="77777777" w:rsidR="00DB3024" w:rsidRPr="00792270" w:rsidRDefault="00DB3024" w:rsidP="00DB3024">
    <w:pPr>
      <w:pStyle w:val="a4"/>
      <w:jc w:val="center"/>
      <w:rPr>
        <w:b/>
        <w:sz w:val="24"/>
      </w:rPr>
    </w:pPr>
    <w:r w:rsidRPr="00792270">
      <w:rPr>
        <w:rFonts w:hint="eastAsia"/>
        <w:b/>
        <w:sz w:val="24"/>
      </w:rPr>
      <w:t>【事前準備シート】</w:t>
    </w:r>
  </w:p>
  <w:p w14:paraId="5EFB41A5" w14:textId="77777777" w:rsidR="00DB3024" w:rsidRPr="00B24AFA" w:rsidRDefault="00DB3024" w:rsidP="00DB3024">
    <w:pPr>
      <w:pStyle w:val="a4"/>
      <w:jc w:val="center"/>
      <w:rPr>
        <w:b/>
        <w:sz w:val="22"/>
      </w:rPr>
    </w:pPr>
    <w:r w:rsidRPr="00E438E7">
      <w:rPr>
        <w:rFonts w:hint="eastAsia"/>
        <w:b/>
        <w:sz w:val="22"/>
      </w:rPr>
      <w:t>※すぐに分かる範囲でのご記入で結構です</w:t>
    </w:r>
    <w:r>
      <w:rPr>
        <w:rFonts w:hint="eastAsia"/>
        <w:b/>
        <w:sz w:val="22"/>
      </w:rPr>
      <w:t>。</w:t>
    </w:r>
  </w:p>
  <w:p w14:paraId="68124276" w14:textId="77777777" w:rsidR="00DB3024" w:rsidRDefault="00DB3024" w:rsidP="00DB302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DEA"/>
    <w:multiLevelType w:val="hybridMultilevel"/>
    <w:tmpl w:val="818EB288"/>
    <w:lvl w:ilvl="0" w:tplc="8C004964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53A"/>
    <w:multiLevelType w:val="hybridMultilevel"/>
    <w:tmpl w:val="CC00A55E"/>
    <w:lvl w:ilvl="0" w:tplc="A490B56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C802F5"/>
    <w:multiLevelType w:val="hybridMultilevel"/>
    <w:tmpl w:val="3588FF9E"/>
    <w:lvl w:ilvl="0" w:tplc="0409000F">
      <w:start w:val="1"/>
      <w:numFmt w:val="decimal"/>
      <w:lvlText w:val="%1."/>
      <w:lvlJc w:val="left"/>
      <w:pPr>
        <w:ind w:left="13770" w:hanging="420"/>
      </w:pPr>
    </w:lvl>
    <w:lvl w:ilvl="1" w:tplc="04090017" w:tentative="1">
      <w:start w:val="1"/>
      <w:numFmt w:val="aiueoFullWidth"/>
      <w:lvlText w:val="(%2)"/>
      <w:lvlJc w:val="left"/>
      <w:pPr>
        <w:ind w:left="14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0" w:hanging="420"/>
      </w:pPr>
    </w:lvl>
    <w:lvl w:ilvl="3" w:tplc="0409000F">
      <w:start w:val="1"/>
      <w:numFmt w:val="decimal"/>
      <w:lvlText w:val="%4."/>
      <w:lvlJc w:val="left"/>
      <w:pPr>
        <w:ind w:left="15030" w:hanging="420"/>
      </w:pPr>
    </w:lvl>
    <w:lvl w:ilvl="4" w:tplc="04090017" w:tentative="1">
      <w:start w:val="1"/>
      <w:numFmt w:val="aiueoFullWidth"/>
      <w:lvlText w:val="(%5)"/>
      <w:lvlJc w:val="left"/>
      <w:pPr>
        <w:ind w:left="15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15870" w:hanging="420"/>
      </w:pPr>
    </w:lvl>
    <w:lvl w:ilvl="6" w:tplc="0409000F" w:tentative="1">
      <w:start w:val="1"/>
      <w:numFmt w:val="decimal"/>
      <w:lvlText w:val="%7."/>
      <w:lvlJc w:val="left"/>
      <w:pPr>
        <w:ind w:left="16290" w:hanging="420"/>
      </w:pPr>
    </w:lvl>
    <w:lvl w:ilvl="7" w:tplc="04090017" w:tentative="1">
      <w:start w:val="1"/>
      <w:numFmt w:val="aiueoFullWidth"/>
      <w:lvlText w:val="(%8)"/>
      <w:lvlJc w:val="left"/>
      <w:pPr>
        <w:ind w:left="16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17130" w:hanging="420"/>
      </w:pPr>
    </w:lvl>
  </w:abstractNum>
  <w:abstractNum w:abstractNumId="3" w15:restartNumberingAfterBreak="0">
    <w:nsid w:val="2B3E2BEE"/>
    <w:multiLevelType w:val="hybridMultilevel"/>
    <w:tmpl w:val="64801214"/>
    <w:lvl w:ilvl="0" w:tplc="41B41998">
      <w:start w:val="1"/>
      <w:numFmt w:val="decimalEnclosedCircle"/>
      <w:lvlText w:val="%1"/>
      <w:lvlJc w:val="left"/>
      <w:pPr>
        <w:ind w:left="15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4" w15:restartNumberingAfterBreak="0">
    <w:nsid w:val="5C6555BD"/>
    <w:multiLevelType w:val="hybridMultilevel"/>
    <w:tmpl w:val="E7E03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EA1439"/>
    <w:multiLevelType w:val="hybridMultilevel"/>
    <w:tmpl w:val="9064EC68"/>
    <w:lvl w:ilvl="0" w:tplc="EB220EA8">
      <w:start w:val="1"/>
      <w:numFmt w:val="decimalEnclosedCircle"/>
      <w:lvlText w:val="%1"/>
      <w:lvlJc w:val="left"/>
      <w:pPr>
        <w:ind w:left="10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 w16cid:durableId="846210854">
    <w:abstractNumId w:val="3"/>
  </w:num>
  <w:num w:numId="2" w16cid:durableId="908270781">
    <w:abstractNumId w:val="5"/>
  </w:num>
  <w:num w:numId="3" w16cid:durableId="1725330684">
    <w:abstractNumId w:val="0"/>
  </w:num>
  <w:num w:numId="4" w16cid:durableId="461701760">
    <w:abstractNumId w:val="2"/>
  </w:num>
  <w:num w:numId="5" w16cid:durableId="319966253">
    <w:abstractNumId w:val="4"/>
  </w:num>
  <w:num w:numId="6" w16cid:durableId="1014956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AB9"/>
    <w:rsid w:val="0001685F"/>
    <w:rsid w:val="00025CA7"/>
    <w:rsid w:val="000328EC"/>
    <w:rsid w:val="00032A27"/>
    <w:rsid w:val="0004437A"/>
    <w:rsid w:val="0004561A"/>
    <w:rsid w:val="0006452F"/>
    <w:rsid w:val="00076C15"/>
    <w:rsid w:val="000A7921"/>
    <w:rsid w:val="000C0A6F"/>
    <w:rsid w:val="000C1573"/>
    <w:rsid w:val="000E7EEE"/>
    <w:rsid w:val="000F440A"/>
    <w:rsid w:val="0012789D"/>
    <w:rsid w:val="00175799"/>
    <w:rsid w:val="00180FC2"/>
    <w:rsid w:val="00197744"/>
    <w:rsid w:val="001A14DD"/>
    <w:rsid w:val="001E37C3"/>
    <w:rsid w:val="001E6091"/>
    <w:rsid w:val="001E6AB3"/>
    <w:rsid w:val="001F4C23"/>
    <w:rsid w:val="00207C2D"/>
    <w:rsid w:val="00244B1B"/>
    <w:rsid w:val="00253E00"/>
    <w:rsid w:val="00276833"/>
    <w:rsid w:val="002D4684"/>
    <w:rsid w:val="002F0609"/>
    <w:rsid w:val="002F588A"/>
    <w:rsid w:val="00301F14"/>
    <w:rsid w:val="00305C40"/>
    <w:rsid w:val="003939BD"/>
    <w:rsid w:val="0039618D"/>
    <w:rsid w:val="003B268B"/>
    <w:rsid w:val="003C672B"/>
    <w:rsid w:val="00405D68"/>
    <w:rsid w:val="0040664A"/>
    <w:rsid w:val="004335DB"/>
    <w:rsid w:val="00445FC6"/>
    <w:rsid w:val="0044709E"/>
    <w:rsid w:val="0045005D"/>
    <w:rsid w:val="00462532"/>
    <w:rsid w:val="00481CBB"/>
    <w:rsid w:val="00483D76"/>
    <w:rsid w:val="004F7A11"/>
    <w:rsid w:val="00502357"/>
    <w:rsid w:val="005143AF"/>
    <w:rsid w:val="005303F8"/>
    <w:rsid w:val="0053041A"/>
    <w:rsid w:val="00574411"/>
    <w:rsid w:val="005A081D"/>
    <w:rsid w:val="005A3E4F"/>
    <w:rsid w:val="005C2B7D"/>
    <w:rsid w:val="005C48D0"/>
    <w:rsid w:val="005D1262"/>
    <w:rsid w:val="005D1BEE"/>
    <w:rsid w:val="005E477A"/>
    <w:rsid w:val="005F1BEC"/>
    <w:rsid w:val="00607303"/>
    <w:rsid w:val="00620FFB"/>
    <w:rsid w:val="00637AB0"/>
    <w:rsid w:val="00651646"/>
    <w:rsid w:val="006841D6"/>
    <w:rsid w:val="00684EFF"/>
    <w:rsid w:val="006D36FF"/>
    <w:rsid w:val="006E6562"/>
    <w:rsid w:val="007175CD"/>
    <w:rsid w:val="00717D8C"/>
    <w:rsid w:val="00726C16"/>
    <w:rsid w:val="00732EA1"/>
    <w:rsid w:val="007438F8"/>
    <w:rsid w:val="00751416"/>
    <w:rsid w:val="00774B51"/>
    <w:rsid w:val="0078401A"/>
    <w:rsid w:val="00792270"/>
    <w:rsid w:val="007A6C04"/>
    <w:rsid w:val="007B29F6"/>
    <w:rsid w:val="007E4588"/>
    <w:rsid w:val="00840779"/>
    <w:rsid w:val="00841474"/>
    <w:rsid w:val="00851256"/>
    <w:rsid w:val="00872E30"/>
    <w:rsid w:val="00884295"/>
    <w:rsid w:val="008B42CA"/>
    <w:rsid w:val="008D0BBC"/>
    <w:rsid w:val="008D747C"/>
    <w:rsid w:val="008E2FB7"/>
    <w:rsid w:val="008F0455"/>
    <w:rsid w:val="008F5053"/>
    <w:rsid w:val="00902B27"/>
    <w:rsid w:val="00905493"/>
    <w:rsid w:val="009063A4"/>
    <w:rsid w:val="009105AB"/>
    <w:rsid w:val="00913564"/>
    <w:rsid w:val="0093151C"/>
    <w:rsid w:val="00962004"/>
    <w:rsid w:val="009819F3"/>
    <w:rsid w:val="00984D9B"/>
    <w:rsid w:val="009857B9"/>
    <w:rsid w:val="009870AF"/>
    <w:rsid w:val="00987684"/>
    <w:rsid w:val="009A6FCB"/>
    <w:rsid w:val="009B3109"/>
    <w:rsid w:val="009D3F9C"/>
    <w:rsid w:val="009E33CD"/>
    <w:rsid w:val="009F3722"/>
    <w:rsid w:val="00A12511"/>
    <w:rsid w:val="00A14BD6"/>
    <w:rsid w:val="00A335F1"/>
    <w:rsid w:val="00A6391E"/>
    <w:rsid w:val="00A643EE"/>
    <w:rsid w:val="00A648EF"/>
    <w:rsid w:val="00A75B58"/>
    <w:rsid w:val="00A81213"/>
    <w:rsid w:val="00A85EAD"/>
    <w:rsid w:val="00A86334"/>
    <w:rsid w:val="00AA5B37"/>
    <w:rsid w:val="00AC3537"/>
    <w:rsid w:val="00AC515D"/>
    <w:rsid w:val="00B10F08"/>
    <w:rsid w:val="00B24AFA"/>
    <w:rsid w:val="00B27B36"/>
    <w:rsid w:val="00B37753"/>
    <w:rsid w:val="00B53446"/>
    <w:rsid w:val="00B6279F"/>
    <w:rsid w:val="00B63F2A"/>
    <w:rsid w:val="00B75027"/>
    <w:rsid w:val="00BA625E"/>
    <w:rsid w:val="00BC7B85"/>
    <w:rsid w:val="00BF78A3"/>
    <w:rsid w:val="00C04333"/>
    <w:rsid w:val="00C15F43"/>
    <w:rsid w:val="00C23FF7"/>
    <w:rsid w:val="00C37AD0"/>
    <w:rsid w:val="00C612F7"/>
    <w:rsid w:val="00C87035"/>
    <w:rsid w:val="00C9446E"/>
    <w:rsid w:val="00CA58D4"/>
    <w:rsid w:val="00CA63AD"/>
    <w:rsid w:val="00CB023A"/>
    <w:rsid w:val="00CB2FA3"/>
    <w:rsid w:val="00CB7FEE"/>
    <w:rsid w:val="00CC5ADE"/>
    <w:rsid w:val="00CD104A"/>
    <w:rsid w:val="00CE3DC1"/>
    <w:rsid w:val="00CF4FB0"/>
    <w:rsid w:val="00D011EC"/>
    <w:rsid w:val="00D03F23"/>
    <w:rsid w:val="00D20B64"/>
    <w:rsid w:val="00D478C8"/>
    <w:rsid w:val="00D53AB9"/>
    <w:rsid w:val="00D807FB"/>
    <w:rsid w:val="00D8178B"/>
    <w:rsid w:val="00DA68FD"/>
    <w:rsid w:val="00DA72A9"/>
    <w:rsid w:val="00DB3024"/>
    <w:rsid w:val="00DB418F"/>
    <w:rsid w:val="00DD152C"/>
    <w:rsid w:val="00DD5C28"/>
    <w:rsid w:val="00DD6D42"/>
    <w:rsid w:val="00DF29B6"/>
    <w:rsid w:val="00E133AE"/>
    <w:rsid w:val="00E4068E"/>
    <w:rsid w:val="00E438E7"/>
    <w:rsid w:val="00E44482"/>
    <w:rsid w:val="00E9071E"/>
    <w:rsid w:val="00EA4BDC"/>
    <w:rsid w:val="00EA706E"/>
    <w:rsid w:val="00EB4C3F"/>
    <w:rsid w:val="00EF63FB"/>
    <w:rsid w:val="00F0083E"/>
    <w:rsid w:val="00F304C8"/>
    <w:rsid w:val="00F62993"/>
    <w:rsid w:val="00F654FF"/>
    <w:rsid w:val="00F8120B"/>
    <w:rsid w:val="00F97B0A"/>
    <w:rsid w:val="00F97D0E"/>
    <w:rsid w:val="00FA3804"/>
    <w:rsid w:val="00FB3886"/>
    <w:rsid w:val="00FC4E65"/>
    <w:rsid w:val="00FF0186"/>
    <w:rsid w:val="00FF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58E03DD"/>
  <w15:docId w15:val="{93199AD9-0B96-4825-A0B5-1F6B77B9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B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0F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63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F63F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F6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F63F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D1BE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81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12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Body Text"/>
    <w:basedOn w:val="a"/>
    <w:link w:val="ac"/>
    <w:rsid w:val="008D0BBC"/>
    <w:pPr>
      <w:spacing w:line="220" w:lineRule="exact"/>
      <w:jc w:val="left"/>
    </w:pPr>
    <w:rPr>
      <w:szCs w:val="20"/>
    </w:rPr>
  </w:style>
  <w:style w:type="character" w:customStyle="1" w:styleId="ac">
    <w:name w:val="本文 (文字)"/>
    <w:basedOn w:val="a0"/>
    <w:link w:val="ab"/>
    <w:rsid w:val="008D0BB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7DF31-43DC-4ED8-B061-59E5D05E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63</Words>
  <Characters>952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船井総合研究所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洋介</dc:creator>
  <cp:lastModifiedBy>daisuke</cp:lastModifiedBy>
  <cp:revision>2</cp:revision>
  <cp:lastPrinted>2025-12-13T06:52:00Z</cp:lastPrinted>
  <dcterms:created xsi:type="dcterms:W3CDTF">2025-12-13T06:54:00Z</dcterms:created>
  <dcterms:modified xsi:type="dcterms:W3CDTF">2025-12-13T06:54:00Z</dcterms:modified>
</cp:coreProperties>
</file>